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144" w:rsidRDefault="00171144" w:rsidP="00C80761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171144" w:rsidRDefault="00171144" w:rsidP="00C80761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</w:p>
    <w:p w:rsidR="006D1764" w:rsidRDefault="006D1764" w:rsidP="005124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4D0" w:rsidRPr="007F11CC" w:rsidRDefault="005124D0" w:rsidP="005124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ая работа по математике, </w:t>
      </w:r>
      <w:r w:rsidRPr="007F11CC">
        <w:rPr>
          <w:rFonts w:ascii="Times New Roman" w:hAnsi="Times New Roman" w:cs="Times New Roman"/>
          <w:b/>
          <w:sz w:val="28"/>
          <w:szCs w:val="28"/>
        </w:rPr>
        <w:t>9 класс.</w:t>
      </w:r>
    </w:p>
    <w:p w:rsidR="005124D0" w:rsidRPr="005124D0" w:rsidRDefault="005124D0" w:rsidP="005124D0">
      <w:pPr>
        <w:tabs>
          <w:tab w:val="left" w:pos="130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4D0">
        <w:rPr>
          <w:rFonts w:ascii="Times New Roman" w:hAnsi="Times New Roman" w:cs="Times New Roman"/>
          <w:b/>
          <w:sz w:val="24"/>
          <w:szCs w:val="24"/>
        </w:rPr>
        <w:t>Инструкция по выполнению работ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124D0" w:rsidRDefault="005124D0" w:rsidP="005124D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60E">
        <w:rPr>
          <w:rFonts w:ascii="Times New Roman" w:hAnsi="Times New Roman" w:cs="Times New Roman"/>
          <w:sz w:val="24"/>
          <w:szCs w:val="24"/>
        </w:rPr>
        <w:t xml:space="preserve">На выполнение </w:t>
      </w:r>
      <w:r>
        <w:rPr>
          <w:rFonts w:ascii="Times New Roman" w:hAnsi="Times New Roman" w:cs="Times New Roman"/>
          <w:sz w:val="24"/>
          <w:szCs w:val="24"/>
        </w:rPr>
        <w:t xml:space="preserve">всей </w:t>
      </w:r>
      <w:r w:rsidRPr="001F260E">
        <w:rPr>
          <w:rFonts w:ascii="Times New Roman" w:hAnsi="Times New Roman" w:cs="Times New Roman"/>
          <w:sz w:val="24"/>
          <w:szCs w:val="24"/>
        </w:rPr>
        <w:t>экз</w:t>
      </w:r>
      <w:r>
        <w:rPr>
          <w:rFonts w:ascii="Times New Roman" w:hAnsi="Times New Roman" w:cs="Times New Roman"/>
          <w:sz w:val="24"/>
          <w:szCs w:val="24"/>
        </w:rPr>
        <w:t>аменационной работы отводится 90</w:t>
      </w:r>
      <w:r w:rsidRPr="001F260E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5124D0" w:rsidRPr="007B2AD4" w:rsidRDefault="005124D0" w:rsidP="005124D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DAA">
        <w:rPr>
          <w:rFonts w:ascii="Times New Roman" w:hAnsi="Times New Roman" w:cs="Times New Roman"/>
          <w:b/>
          <w:sz w:val="24"/>
          <w:szCs w:val="24"/>
        </w:rPr>
        <w:t xml:space="preserve">Решения всех задач экзаменационной работы (первой и второй частей) и ответы к ним записываются на отдельных листах в клетку полностью. </w:t>
      </w:r>
    </w:p>
    <w:p w:rsidR="005124D0" w:rsidRDefault="005124D0" w:rsidP="005124D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60E">
        <w:rPr>
          <w:rFonts w:ascii="Times New Roman" w:hAnsi="Times New Roman" w:cs="Times New Roman"/>
          <w:sz w:val="24"/>
          <w:szCs w:val="24"/>
        </w:rPr>
        <w:t xml:space="preserve">Работа состоит из двух частей. </w:t>
      </w:r>
    </w:p>
    <w:p w:rsidR="005124D0" w:rsidRPr="006D1764" w:rsidRDefault="005124D0" w:rsidP="005124D0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60E">
        <w:rPr>
          <w:rFonts w:ascii="Times New Roman" w:hAnsi="Times New Roman" w:cs="Times New Roman"/>
          <w:sz w:val="24"/>
          <w:szCs w:val="24"/>
        </w:rPr>
        <w:t xml:space="preserve">Первая часть содержит </w:t>
      </w:r>
      <w:r>
        <w:rPr>
          <w:rFonts w:ascii="Times New Roman" w:hAnsi="Times New Roman" w:cs="Times New Roman"/>
          <w:sz w:val="24"/>
          <w:szCs w:val="24"/>
        </w:rPr>
        <w:t xml:space="preserve">задания </w:t>
      </w:r>
      <w:r w:rsidRPr="0076358B">
        <w:rPr>
          <w:rFonts w:ascii="Times New Roman" w:hAnsi="Times New Roman" w:cs="Times New Roman"/>
          <w:b/>
          <w:sz w:val="24"/>
          <w:szCs w:val="24"/>
        </w:rPr>
        <w:t>по алгебр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F260E">
        <w:rPr>
          <w:rFonts w:ascii="Times New Roman" w:hAnsi="Times New Roman" w:cs="Times New Roman"/>
          <w:sz w:val="24"/>
          <w:szCs w:val="24"/>
        </w:rPr>
        <w:t>5 заданий базового у</w:t>
      </w:r>
      <w:r>
        <w:rPr>
          <w:rFonts w:ascii="Times New Roman" w:hAnsi="Times New Roman" w:cs="Times New Roman"/>
          <w:sz w:val="24"/>
          <w:szCs w:val="24"/>
        </w:rPr>
        <w:t>ровня сложности</w:t>
      </w:r>
      <w:r w:rsidRPr="004518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F260E">
        <w:rPr>
          <w:rFonts w:ascii="Times New Roman" w:hAnsi="Times New Roman" w:cs="Times New Roman"/>
          <w:sz w:val="24"/>
          <w:szCs w:val="24"/>
        </w:rPr>
        <w:t>2 задания повышенного уровня сложност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F26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ремя выполнения – </w:t>
      </w:r>
      <w:r w:rsidRPr="006D1764">
        <w:rPr>
          <w:rFonts w:ascii="Times New Roman" w:hAnsi="Times New Roman" w:cs="Times New Roman"/>
          <w:b/>
          <w:sz w:val="24"/>
          <w:szCs w:val="24"/>
        </w:rPr>
        <w:t xml:space="preserve">45 мин. </w:t>
      </w:r>
    </w:p>
    <w:p w:rsidR="005124D0" w:rsidRDefault="005124D0" w:rsidP="005124D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собираются. Перемена.</w:t>
      </w:r>
    </w:p>
    <w:p w:rsidR="005124D0" w:rsidRDefault="005124D0" w:rsidP="005124D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</w:t>
      </w:r>
      <w:r w:rsidRPr="001F260E">
        <w:rPr>
          <w:rFonts w:ascii="Times New Roman" w:hAnsi="Times New Roman" w:cs="Times New Roman"/>
          <w:sz w:val="24"/>
          <w:szCs w:val="24"/>
        </w:rPr>
        <w:t xml:space="preserve"> часть содержит </w:t>
      </w:r>
      <w:r>
        <w:rPr>
          <w:rFonts w:ascii="Times New Roman" w:hAnsi="Times New Roman" w:cs="Times New Roman"/>
          <w:sz w:val="24"/>
          <w:szCs w:val="24"/>
        </w:rPr>
        <w:t xml:space="preserve">задания </w:t>
      </w:r>
      <w:r w:rsidRPr="0076358B">
        <w:rPr>
          <w:rFonts w:ascii="Times New Roman" w:hAnsi="Times New Roman" w:cs="Times New Roman"/>
          <w:b/>
          <w:sz w:val="24"/>
          <w:szCs w:val="24"/>
        </w:rPr>
        <w:t>по геометрии</w:t>
      </w:r>
      <w:r>
        <w:rPr>
          <w:rFonts w:ascii="Times New Roman" w:hAnsi="Times New Roman" w:cs="Times New Roman"/>
          <w:sz w:val="24"/>
          <w:szCs w:val="24"/>
        </w:rPr>
        <w:t xml:space="preserve"> (6 заданий: 5 заданий базового уровня и 1 задание  повышенного уровня)</w:t>
      </w:r>
      <w:r w:rsidRPr="001F26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ремя выполнения – </w:t>
      </w:r>
      <w:r w:rsidRPr="006D1764">
        <w:rPr>
          <w:rFonts w:ascii="Times New Roman" w:hAnsi="Times New Roman" w:cs="Times New Roman"/>
          <w:b/>
          <w:sz w:val="24"/>
          <w:szCs w:val="24"/>
        </w:rPr>
        <w:t>45 м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4D0" w:rsidRPr="001F260E" w:rsidRDefault="005124D0" w:rsidP="005124D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124D0" w:rsidRDefault="005124D0" w:rsidP="005124D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7BD4">
        <w:rPr>
          <w:rFonts w:ascii="Times New Roman" w:hAnsi="Times New Roman" w:cs="Times New Roman"/>
          <w:b/>
          <w:sz w:val="24"/>
          <w:szCs w:val="24"/>
        </w:rPr>
        <w:t>По алгебре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1F260E">
        <w:rPr>
          <w:rFonts w:ascii="Times New Roman" w:hAnsi="Times New Roman" w:cs="Times New Roman"/>
          <w:sz w:val="24"/>
          <w:szCs w:val="24"/>
        </w:rPr>
        <w:t xml:space="preserve">ормулировки заданий не переписываются, рисунки не перечерчиваются. После решения задачи записывается ответ. </w:t>
      </w:r>
    </w:p>
    <w:p w:rsidR="005124D0" w:rsidRDefault="005124D0" w:rsidP="005124D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E7BD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геометрии</w:t>
      </w:r>
      <w:r>
        <w:rPr>
          <w:rFonts w:ascii="Times New Roman" w:hAnsi="Times New Roman" w:cs="Times New Roman"/>
          <w:sz w:val="24"/>
          <w:szCs w:val="24"/>
        </w:rPr>
        <w:t xml:space="preserve"> оформление и чертеж к задаче обязателен</w:t>
      </w:r>
      <w:r w:rsidRPr="001F260E">
        <w:rPr>
          <w:rFonts w:ascii="Times New Roman" w:hAnsi="Times New Roman" w:cs="Times New Roman"/>
          <w:sz w:val="24"/>
          <w:szCs w:val="24"/>
        </w:rPr>
        <w:t xml:space="preserve">. После решения задачи записывается ответ. </w:t>
      </w:r>
    </w:p>
    <w:p w:rsidR="005124D0" w:rsidRPr="001F260E" w:rsidRDefault="005124D0" w:rsidP="005124D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60E">
        <w:rPr>
          <w:rFonts w:ascii="Times New Roman" w:hAnsi="Times New Roman" w:cs="Times New Roman"/>
          <w:sz w:val="24"/>
          <w:szCs w:val="24"/>
        </w:rPr>
        <w:t>При его записи учитывается следующее:</w:t>
      </w:r>
    </w:p>
    <w:p w:rsidR="005124D0" w:rsidRPr="001F260E" w:rsidRDefault="005124D0" w:rsidP="005124D0">
      <w:pPr>
        <w:numPr>
          <w:ilvl w:val="0"/>
          <w:numId w:val="5"/>
        </w:numPr>
        <w:tabs>
          <w:tab w:val="clear" w:pos="162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60E">
        <w:rPr>
          <w:rFonts w:ascii="Times New Roman" w:hAnsi="Times New Roman" w:cs="Times New Roman"/>
          <w:sz w:val="24"/>
          <w:szCs w:val="24"/>
        </w:rPr>
        <w:t>в заданиях с выбором ответа указывается номер верного ответа</w:t>
      </w:r>
      <w:r w:rsidRPr="00DD7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буква</w:t>
      </w:r>
      <w:r w:rsidRPr="001F260E">
        <w:rPr>
          <w:rFonts w:ascii="Times New Roman" w:hAnsi="Times New Roman" w:cs="Times New Roman"/>
          <w:sz w:val="24"/>
          <w:szCs w:val="24"/>
        </w:rPr>
        <w:t>;</w:t>
      </w:r>
    </w:p>
    <w:p w:rsidR="005124D0" w:rsidRPr="001F260E" w:rsidRDefault="005124D0" w:rsidP="005124D0">
      <w:pPr>
        <w:numPr>
          <w:ilvl w:val="0"/>
          <w:numId w:val="5"/>
        </w:numPr>
        <w:tabs>
          <w:tab w:val="clear" w:pos="162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60E">
        <w:rPr>
          <w:rFonts w:ascii="Times New Roman" w:hAnsi="Times New Roman" w:cs="Times New Roman"/>
          <w:sz w:val="24"/>
          <w:szCs w:val="24"/>
        </w:rPr>
        <w:t>в заданиях с кратким ответом указываются числа</w:t>
      </w:r>
      <w:r>
        <w:rPr>
          <w:rFonts w:ascii="Times New Roman" w:hAnsi="Times New Roman" w:cs="Times New Roman"/>
          <w:sz w:val="24"/>
          <w:szCs w:val="24"/>
        </w:rPr>
        <w:t>, получивши</w:t>
      </w:r>
      <w:r w:rsidRPr="001F260E">
        <w:rPr>
          <w:rFonts w:ascii="Times New Roman" w:hAnsi="Times New Roman" w:cs="Times New Roman"/>
          <w:sz w:val="24"/>
          <w:szCs w:val="24"/>
        </w:rPr>
        <w:t>еся в результате решения;</w:t>
      </w:r>
    </w:p>
    <w:p w:rsidR="005124D0" w:rsidRPr="001F260E" w:rsidRDefault="005124D0" w:rsidP="005124D0">
      <w:pPr>
        <w:numPr>
          <w:ilvl w:val="0"/>
          <w:numId w:val="5"/>
        </w:numPr>
        <w:tabs>
          <w:tab w:val="clear" w:pos="162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260E">
        <w:rPr>
          <w:rFonts w:ascii="Times New Roman" w:hAnsi="Times New Roman" w:cs="Times New Roman"/>
          <w:sz w:val="24"/>
          <w:szCs w:val="24"/>
        </w:rPr>
        <w:t>в задании на соотнесение указывается последовательность цифр из таблицы ответов без использования букв, пробелов и других символов (неправильно:</w:t>
      </w:r>
      <w:proofErr w:type="gramEnd"/>
      <w:r w:rsidRPr="001F26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260E">
        <w:rPr>
          <w:rFonts w:ascii="Times New Roman" w:hAnsi="Times New Roman" w:cs="Times New Roman"/>
          <w:sz w:val="24"/>
          <w:szCs w:val="24"/>
        </w:rPr>
        <w:t>А-2, Б-1, В-3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 w:rsidRPr="00DD760C">
        <w:rPr>
          <w:rFonts w:ascii="Times New Roman" w:hAnsi="Times New Roman" w:cs="Times New Roman"/>
          <w:b/>
          <w:sz w:val="24"/>
          <w:szCs w:val="24"/>
        </w:rPr>
        <w:t>правильно: 213</w:t>
      </w:r>
      <w:r w:rsidRPr="001F260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124D0" w:rsidRPr="001F260E" w:rsidRDefault="005124D0" w:rsidP="005124D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124D0" w:rsidRPr="001F260E" w:rsidRDefault="005124D0" w:rsidP="005124D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60E">
        <w:rPr>
          <w:rFonts w:ascii="Times New Roman" w:hAnsi="Times New Roman" w:cs="Times New Roman"/>
          <w:sz w:val="24"/>
          <w:szCs w:val="24"/>
        </w:rPr>
        <w:t>Черновики не проверяются и не учитываются при выставлении отметки.</w:t>
      </w:r>
    </w:p>
    <w:p w:rsidR="005124D0" w:rsidRPr="001F260E" w:rsidRDefault="005124D0" w:rsidP="005124D0">
      <w:pPr>
        <w:tabs>
          <w:tab w:val="left" w:pos="0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260E">
        <w:rPr>
          <w:rFonts w:ascii="Times New Roman" w:hAnsi="Times New Roman" w:cs="Times New Roman"/>
          <w:sz w:val="24"/>
          <w:szCs w:val="24"/>
        </w:rPr>
        <w:t>Правильный ответ в зависимости от сложности каждого задания оценивается одним или несколькими баллами. Баллы, полученные вами за все выполненные задания, суммируются. Постарайтесь выполнить как можно больше заданий и набрать как можно больше баллов.</w:t>
      </w:r>
    </w:p>
    <w:p w:rsidR="005124D0" w:rsidRPr="001F260E" w:rsidRDefault="005124D0" w:rsidP="005124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260E">
        <w:rPr>
          <w:rFonts w:ascii="Times New Roman" w:hAnsi="Times New Roman" w:cs="Times New Roman"/>
          <w:sz w:val="24"/>
          <w:szCs w:val="24"/>
        </w:rPr>
        <w:t>Желаем успеха!</w:t>
      </w:r>
    </w:p>
    <w:p w:rsidR="005124D0" w:rsidRDefault="005124D0" w:rsidP="005124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24D0" w:rsidRPr="007B2AD4" w:rsidRDefault="005124D0" w:rsidP="005124D0">
      <w:pPr>
        <w:pStyle w:val="a3"/>
        <w:spacing w:after="0"/>
        <w:ind w:left="0" w:firstLine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комендуем по алгебре и геометрии отметки выставлять отдельно.</w:t>
      </w:r>
    </w:p>
    <w:p w:rsidR="005124D0" w:rsidRPr="001F2FDC" w:rsidRDefault="005124D0" w:rsidP="005124D0">
      <w:pPr>
        <w:pStyle w:val="a3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5124D0" w:rsidRDefault="005124D0" w:rsidP="005124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24D0" w:rsidRDefault="005124D0" w:rsidP="005124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24D0" w:rsidRDefault="005124D0" w:rsidP="005124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1CC" w:rsidRPr="005124D0" w:rsidRDefault="007F11CC" w:rsidP="007F11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24D0" w:rsidRDefault="005124D0" w:rsidP="007F11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4D0" w:rsidRDefault="005124D0" w:rsidP="007F11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4D0" w:rsidRDefault="005124D0" w:rsidP="007F11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4D0" w:rsidRDefault="005124D0" w:rsidP="007F11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AA2" w:rsidRDefault="00311AA2" w:rsidP="007F11C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рольная работа по математике, 9 класс.</w:t>
      </w:r>
    </w:p>
    <w:p w:rsidR="007F11CC" w:rsidRDefault="007F11CC" w:rsidP="00311AA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лгебра </w:t>
      </w:r>
      <w:r w:rsidR="00311AA2">
        <w:rPr>
          <w:rFonts w:ascii="Times New Roman" w:hAnsi="Times New Roman" w:cs="Times New Roman"/>
          <w:b/>
        </w:rPr>
        <w:t xml:space="preserve">  </w:t>
      </w:r>
      <w:r w:rsidRPr="00C804B5">
        <w:rPr>
          <w:rFonts w:ascii="Times New Roman" w:hAnsi="Times New Roman" w:cs="Times New Roman"/>
          <w:b/>
        </w:rPr>
        <w:t>1 вариант</w:t>
      </w:r>
    </w:p>
    <w:p w:rsidR="00C80761" w:rsidRPr="00B62543" w:rsidRDefault="00C80761" w:rsidP="00C80761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 xml:space="preserve"> часть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5040"/>
      </w:tblGrid>
      <w:tr w:rsidR="00C80761" w:rsidRPr="0086017D" w:rsidTr="006730C2">
        <w:trPr>
          <w:trHeight w:val="278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761" w:rsidRPr="0086017D" w:rsidRDefault="00C80761" w:rsidP="006730C2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17D">
              <w:rPr>
                <w:rFonts w:ascii="Times New Roman" w:hAnsi="Times New Roman" w:cs="Times New Roman"/>
                <w:sz w:val="24"/>
                <w:szCs w:val="24"/>
              </w:rPr>
              <w:t>Каждому выражению из левого столбца поставьте в соответствие равное ему значение из правого:</w:t>
            </w:r>
          </w:p>
        </w:tc>
      </w:tr>
      <w:tr w:rsidR="00C80761" w:rsidRPr="0086017D" w:rsidTr="006730C2">
        <w:trPr>
          <w:trHeight w:val="278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80761" w:rsidRPr="0086017D" w:rsidRDefault="00C80761" w:rsidP="006730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17D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86017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6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0.75pt" o:ole="">
                  <v:imagedata r:id="rId6" o:title=""/>
                </v:shape>
                <o:OLEObject Type="Embed" ProgID="Equation.3" ShapeID="_x0000_i1025" DrawAspect="Content" ObjectID="_1417007188" r:id="rId7"/>
              </w:object>
            </w:r>
            <w:r w:rsidRPr="008601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0761" w:rsidRPr="0086017D" w:rsidRDefault="00C80761" w:rsidP="006730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17D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86017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999" w:dyaOrig="620">
                <v:shape id="_x0000_i1026" type="#_x0000_t75" style="width:50.25pt;height:30.75pt" o:ole="">
                  <v:imagedata r:id="rId8" o:title=""/>
                </v:shape>
                <o:OLEObject Type="Embed" ProgID="Equation.3" ShapeID="_x0000_i1026" DrawAspect="Content" ObjectID="_1417007189" r:id="rId9"/>
              </w:object>
            </w:r>
            <w:r w:rsidRPr="008601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0761" w:rsidRPr="0086017D" w:rsidRDefault="00C80761" w:rsidP="006730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17D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CE7A1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020" w:dyaOrig="620">
                <v:shape id="_x0000_i1027" type="#_x0000_t75" style="width:51.75pt;height:30.75pt" o:ole="">
                  <v:imagedata r:id="rId10" o:title=""/>
                </v:shape>
                <o:OLEObject Type="Embed" ProgID="Equation.3" ShapeID="_x0000_i1027" DrawAspect="Content" ObjectID="_1417007190" r:id="rId11"/>
              </w:object>
            </w:r>
            <w:r w:rsidRPr="008601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80761" w:rsidRPr="00CE7A1D" w:rsidRDefault="00C80761" w:rsidP="006730C2">
            <w:pPr>
              <w:shd w:val="clear" w:color="auto" w:fill="FFFFFF" w:themeFill="background1"/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3948D0">
              <w:rPr>
                <w:rFonts w:ascii="Times New Roman" w:hAnsi="Times New Roman" w:cs="Times New Roman"/>
              </w:rPr>
              <w:t>1)</w:t>
            </w:r>
            <w:r w:rsidRPr="003948D0">
              <w:rPr>
                <w:rFonts w:ascii="Times New Roman" w:hAnsi="Times New Roman" w:cs="Times New Roman"/>
                <w:position w:val="-24"/>
              </w:rPr>
              <w:t xml:space="preserve"> </w:t>
            </w:r>
            <w:r w:rsidRPr="003948D0">
              <w:rPr>
                <w:rFonts w:ascii="Times New Roman" w:hAnsi="Times New Roman" w:cs="Times New Roman"/>
                <w:position w:val="-24"/>
              </w:rPr>
              <w:object w:dxaOrig="480" w:dyaOrig="620">
                <v:shape id="_x0000_i1028" type="#_x0000_t75" style="width:24pt;height:30.75pt" o:ole="">
                  <v:imagedata r:id="rId12" o:title=""/>
                </v:shape>
                <o:OLEObject Type="Embed" ProgID="Equation.3" ShapeID="_x0000_i1028" DrawAspect="Content" ObjectID="_1417007191" r:id="rId13"/>
              </w:object>
            </w:r>
          </w:p>
          <w:p w:rsidR="00C80761" w:rsidRPr="003948D0" w:rsidRDefault="00C80761" w:rsidP="006730C2">
            <w:pPr>
              <w:shd w:val="clear" w:color="auto" w:fill="FFFFFF" w:themeFill="background1"/>
              <w:tabs>
                <w:tab w:val="left" w:pos="423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948D0">
              <w:rPr>
                <w:rFonts w:ascii="Times New Roman" w:hAnsi="Times New Roman" w:cs="Times New Roman"/>
              </w:rPr>
              <w:t xml:space="preserve">2) </w:t>
            </w:r>
            <m:oMath>
              <m:r>
                <w:rPr>
                  <w:rFonts w:ascii="Cambria Math" w:hAnsi="Times New Roman" w:cs="Times New Roman"/>
                </w:rPr>
                <m:t xml:space="preserve"> </m:t>
              </m:r>
            </m:oMath>
            <w:r w:rsidRPr="003948D0">
              <w:rPr>
                <w:rFonts w:ascii="Times New Roman" w:hAnsi="Times New Roman" w:cs="Times New Roman"/>
                <w:position w:val="-24"/>
              </w:rPr>
              <w:object w:dxaOrig="620" w:dyaOrig="620">
                <v:shape id="_x0000_i1029" type="#_x0000_t75" style="width:31.5pt;height:30.75pt" o:ole="">
                  <v:imagedata r:id="rId14" o:title=""/>
                </v:shape>
                <o:OLEObject Type="Embed" ProgID="Equation.3" ShapeID="_x0000_i1029" DrawAspect="Content" ObjectID="_1417007192" r:id="rId15"/>
              </w:object>
            </w:r>
            <w:r w:rsidRPr="003948D0">
              <w:rPr>
                <w:rFonts w:ascii="Times New Roman" w:hAnsi="Times New Roman" w:cs="Times New Roman"/>
              </w:rPr>
              <w:tab/>
            </w:r>
          </w:p>
          <w:p w:rsidR="00C80761" w:rsidRPr="003948D0" w:rsidRDefault="00C80761" w:rsidP="006730C2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948D0">
              <w:rPr>
                <w:rFonts w:ascii="Times New Roman" w:hAnsi="Times New Roman" w:cs="Times New Roman"/>
              </w:rPr>
              <w:t>3)</w:t>
            </w:r>
            <w:r w:rsidRPr="003948D0">
              <w:rPr>
                <w:rFonts w:ascii="Times New Roman" w:hAnsi="Times New Roman" w:cs="Times New Roman"/>
                <w:position w:val="-24"/>
              </w:rPr>
              <w:t xml:space="preserve"> </w:t>
            </w:r>
            <w:r w:rsidRPr="003948D0">
              <w:rPr>
                <w:rFonts w:ascii="Times New Roman" w:hAnsi="Times New Roman" w:cs="Times New Roman"/>
                <w:position w:val="-10"/>
              </w:rPr>
              <w:object w:dxaOrig="639" w:dyaOrig="320">
                <v:shape id="_x0000_i1030" type="#_x0000_t75" style="width:32.25pt;height:15.75pt" o:ole="">
                  <v:imagedata r:id="rId16" o:title=""/>
                </v:shape>
                <o:OLEObject Type="Embed" ProgID="Equation.3" ShapeID="_x0000_i1030" DrawAspect="Content" ObjectID="_1417007193" r:id="rId17"/>
              </w:object>
            </w:r>
          </w:p>
          <w:p w:rsidR="00C80761" w:rsidRPr="0086017D" w:rsidRDefault="00C80761" w:rsidP="006730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8D0">
              <w:rPr>
                <w:rFonts w:ascii="Times New Roman" w:hAnsi="Times New Roman" w:cs="Times New Roman"/>
              </w:rPr>
              <w:t xml:space="preserve">4) </w:t>
            </w:r>
            <w:r w:rsidRPr="003948D0">
              <w:rPr>
                <w:rFonts w:ascii="Times New Roman" w:hAnsi="Times New Roman" w:cs="Times New Roman"/>
                <w:position w:val="-24"/>
              </w:rPr>
              <w:object w:dxaOrig="360" w:dyaOrig="620">
                <v:shape id="_x0000_i1031" type="#_x0000_t75" style="width:18pt;height:30.75pt" o:ole="">
                  <v:imagedata r:id="rId18" o:title=""/>
                </v:shape>
                <o:OLEObject Type="Embed" ProgID="Equation.3" ShapeID="_x0000_i1031" DrawAspect="Content" ObjectID="_1417007194" r:id="rId19"/>
              </w:object>
            </w:r>
            <w:r w:rsidRPr="003948D0">
              <w:rPr>
                <w:rFonts w:ascii="Times New Roman" w:hAnsi="Times New Roman" w:cs="Times New Roman"/>
              </w:rPr>
              <w:t xml:space="preserve">.                    </w:t>
            </w:r>
          </w:p>
        </w:tc>
      </w:tr>
      <w:tr w:rsidR="00C80761" w:rsidRPr="0086017D" w:rsidTr="006730C2">
        <w:trPr>
          <w:trHeight w:val="278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1306" w:tblpY="-17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21"/>
              <w:gridCol w:w="764"/>
              <w:gridCol w:w="764"/>
            </w:tblGrid>
            <w:tr w:rsidR="00C80761" w:rsidRPr="0086017D" w:rsidTr="006730C2">
              <w:trPr>
                <w:trHeight w:val="397"/>
              </w:trPr>
              <w:tc>
                <w:tcPr>
                  <w:tcW w:w="821" w:type="dxa"/>
                </w:tcPr>
                <w:p w:rsidR="00C80761" w:rsidRPr="0086017D" w:rsidRDefault="00C80761" w:rsidP="006730C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0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64" w:type="dxa"/>
                </w:tcPr>
                <w:p w:rsidR="00C80761" w:rsidRPr="0086017D" w:rsidRDefault="00C80761" w:rsidP="006730C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0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64" w:type="dxa"/>
                </w:tcPr>
                <w:p w:rsidR="00C80761" w:rsidRPr="0086017D" w:rsidRDefault="00C80761" w:rsidP="006730C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0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  <w:tr w:rsidR="00C80761" w:rsidRPr="0086017D" w:rsidTr="006730C2">
              <w:trPr>
                <w:trHeight w:val="291"/>
              </w:trPr>
              <w:tc>
                <w:tcPr>
                  <w:tcW w:w="821" w:type="dxa"/>
                </w:tcPr>
                <w:p w:rsidR="00C80761" w:rsidRPr="0086017D" w:rsidRDefault="00C80761" w:rsidP="006730C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4" w:type="dxa"/>
                </w:tcPr>
                <w:p w:rsidR="00C80761" w:rsidRPr="0086017D" w:rsidRDefault="00C80761" w:rsidP="006730C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4" w:type="dxa"/>
                </w:tcPr>
                <w:p w:rsidR="00C80761" w:rsidRPr="0086017D" w:rsidRDefault="00C80761" w:rsidP="006730C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80761" w:rsidRPr="0086017D" w:rsidRDefault="00C80761" w:rsidP="006730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17D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  <w:p w:rsidR="00C80761" w:rsidRPr="0086017D" w:rsidRDefault="00C80761" w:rsidP="006730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761" w:rsidRPr="0086017D" w:rsidRDefault="00C80761" w:rsidP="00C8076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017D">
        <w:rPr>
          <w:rFonts w:ascii="Times New Roman" w:hAnsi="Times New Roman" w:cs="Times New Roman"/>
          <w:sz w:val="24"/>
          <w:szCs w:val="24"/>
        </w:rPr>
        <w:t>В таблице приведены результаты забега на 200 м шести участников школьных соревнований.</w:t>
      </w:r>
    </w:p>
    <w:p w:rsidR="00C80761" w:rsidRPr="0086017D" w:rsidRDefault="00C80761" w:rsidP="00C8076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601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81755" cy="733425"/>
            <wp:effectExtent l="19050" t="0" r="4445" b="0"/>
            <wp:docPr id="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761" w:rsidRPr="0086017D" w:rsidRDefault="00C80761" w:rsidP="00C8076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6017D">
        <w:rPr>
          <w:rFonts w:ascii="Times New Roman" w:hAnsi="Times New Roman" w:cs="Times New Roman"/>
          <w:sz w:val="24"/>
          <w:szCs w:val="24"/>
        </w:rPr>
        <w:t xml:space="preserve">По какой дорожке бежал школьник, показавший  третий результат? </w:t>
      </w:r>
    </w:p>
    <w:p w:rsidR="00C80761" w:rsidRPr="0086017D" w:rsidRDefault="00C80761" w:rsidP="00C8076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6017D">
        <w:rPr>
          <w:rFonts w:ascii="Times New Roman" w:hAnsi="Times New Roman" w:cs="Times New Roman"/>
          <w:sz w:val="24"/>
          <w:szCs w:val="24"/>
        </w:rPr>
        <w:t>А. По VI           Б. По V             В. По IV           Г. По III</w:t>
      </w:r>
    </w:p>
    <w:p w:rsidR="00C80761" w:rsidRPr="0086017D" w:rsidRDefault="00C80761" w:rsidP="00C8076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80761" w:rsidRPr="0086017D" w:rsidRDefault="00C80761" w:rsidP="00C8076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017D">
        <w:rPr>
          <w:rFonts w:ascii="Times New Roman" w:hAnsi="Times New Roman" w:cs="Times New Roman"/>
          <w:sz w:val="24"/>
          <w:szCs w:val="24"/>
        </w:rPr>
        <w:t xml:space="preserve">Средний вес мальчиков того же возраста, что и  Сергей, равен 48 кг. Вес Сергея составляет 120%  среднего веса. Сколько весит Сергей? </w:t>
      </w:r>
    </w:p>
    <w:p w:rsidR="00C80761" w:rsidRPr="0086017D" w:rsidRDefault="00C80761" w:rsidP="00C8076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6017D">
        <w:rPr>
          <w:rFonts w:ascii="Times New Roman" w:hAnsi="Times New Roman" w:cs="Times New Roman"/>
          <w:sz w:val="24"/>
          <w:szCs w:val="24"/>
        </w:rPr>
        <w:t>А. 57,8 кг           Б. 57,6 кг           В. 40 кг            Г. 9,6 кг</w:t>
      </w:r>
    </w:p>
    <w:p w:rsidR="00C80761" w:rsidRPr="0086017D" w:rsidRDefault="00C80761" w:rsidP="00C8076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80761" w:rsidRPr="0086017D" w:rsidRDefault="00C80761" w:rsidP="00C8076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017D">
        <w:rPr>
          <w:rFonts w:ascii="Times New Roman" w:hAnsi="Times New Roman" w:cs="Times New Roman"/>
          <w:sz w:val="24"/>
          <w:szCs w:val="24"/>
        </w:rPr>
        <w:t xml:space="preserve">Решите неравенство 6 — </w:t>
      </w:r>
      <w:proofErr w:type="spellStart"/>
      <w:r w:rsidRPr="0086017D">
        <w:rPr>
          <w:rFonts w:ascii="Times New Roman" w:hAnsi="Times New Roman" w:cs="Times New Roman"/>
          <w:sz w:val="24"/>
          <w:szCs w:val="24"/>
        </w:rPr>
        <w:t>Зх</w:t>
      </w:r>
      <w:proofErr w:type="spellEnd"/>
      <w:r w:rsidRPr="0086017D">
        <w:rPr>
          <w:rFonts w:ascii="Times New Roman" w:hAnsi="Times New Roman" w:cs="Times New Roman"/>
          <w:sz w:val="24"/>
          <w:szCs w:val="24"/>
        </w:rPr>
        <w:t xml:space="preserve"> &lt; 19 — (</w:t>
      </w:r>
      <w:proofErr w:type="spellStart"/>
      <w:r w:rsidRPr="0086017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86017D">
        <w:rPr>
          <w:rFonts w:ascii="Times New Roman" w:hAnsi="Times New Roman" w:cs="Times New Roman"/>
          <w:sz w:val="24"/>
          <w:szCs w:val="24"/>
        </w:rPr>
        <w:t xml:space="preserve"> — 7). </w:t>
      </w:r>
    </w:p>
    <w:p w:rsidR="00C80761" w:rsidRPr="0086017D" w:rsidRDefault="00C80761" w:rsidP="00C8076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6017D">
        <w:rPr>
          <w:rFonts w:ascii="Times New Roman" w:hAnsi="Times New Roman" w:cs="Times New Roman"/>
          <w:sz w:val="24"/>
          <w:szCs w:val="24"/>
        </w:rPr>
        <w:t>Ответ:_________________</w:t>
      </w:r>
    </w:p>
    <w:p w:rsidR="00C80761" w:rsidRPr="0086017D" w:rsidRDefault="00C80761" w:rsidP="00C8076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80761" w:rsidRPr="0086017D" w:rsidRDefault="00C80761" w:rsidP="00C8076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017D">
        <w:rPr>
          <w:rFonts w:ascii="Times New Roman" w:hAnsi="Times New Roman" w:cs="Times New Roman"/>
          <w:sz w:val="24"/>
          <w:szCs w:val="24"/>
        </w:rPr>
        <w:t>На каком рисунке изображено множество решений неравенства х</w:t>
      </w:r>
      <w:proofErr w:type="gramStart"/>
      <w:r w:rsidRPr="008601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— 9 </w:t>
      </w:r>
      <w:r w:rsidRPr="00BB6DE5">
        <w:rPr>
          <w:rFonts w:ascii="Times New Roman" w:hAnsi="Times New Roman" w:cs="Times New Roman"/>
          <w:position w:val="-4"/>
        </w:rPr>
        <w:object w:dxaOrig="200" w:dyaOrig="240">
          <v:shape id="_x0000_i1032" type="#_x0000_t75" style="width:9.75pt;height:11.25pt" o:ole="">
            <v:imagedata r:id="rId21" o:title=""/>
          </v:shape>
          <o:OLEObject Type="Embed" ProgID="Equation.3" ShapeID="_x0000_i1032" DrawAspect="Content" ObjectID="_1417007195" r:id="rId22"/>
        </w:object>
      </w:r>
      <w:r w:rsidRPr="00BB6DE5">
        <w:rPr>
          <w:rFonts w:ascii="Times New Roman" w:hAnsi="Times New Roman" w:cs="Times New Roman"/>
          <w:sz w:val="24"/>
          <w:szCs w:val="24"/>
        </w:rPr>
        <w:t>0</w:t>
      </w:r>
      <w:r w:rsidRPr="0086017D">
        <w:rPr>
          <w:rFonts w:ascii="Times New Roman" w:hAnsi="Times New Roman" w:cs="Times New Roman"/>
          <w:sz w:val="24"/>
          <w:szCs w:val="24"/>
        </w:rPr>
        <w:t>?</w:t>
      </w:r>
    </w:p>
    <w:p w:rsidR="00C80761" w:rsidRPr="0086017D" w:rsidRDefault="00C80761" w:rsidP="00C8076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601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86792" cy="680028"/>
            <wp:effectExtent l="19050" t="0" r="0" b="0"/>
            <wp:docPr id="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772" cy="68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761" w:rsidRDefault="00C80761" w:rsidP="00C807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761" w:rsidRPr="008869DF" w:rsidRDefault="00C80761" w:rsidP="00C8076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II </w:t>
      </w:r>
      <w:r>
        <w:rPr>
          <w:rFonts w:ascii="Times New Roman" w:hAnsi="Times New Roman" w:cs="Times New Roman"/>
          <w:b/>
        </w:rPr>
        <w:t>часть</w:t>
      </w:r>
    </w:p>
    <w:p w:rsidR="00C80761" w:rsidRPr="0086017D" w:rsidRDefault="00C80761" w:rsidP="00C8076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80761" w:rsidRPr="0086017D" w:rsidRDefault="00C80761" w:rsidP="00C8076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017D">
        <w:rPr>
          <w:rFonts w:ascii="Times New Roman" w:hAnsi="Times New Roman" w:cs="Times New Roman"/>
          <w:sz w:val="24"/>
          <w:szCs w:val="24"/>
        </w:rPr>
        <w:t>Решите систему уравнений:</w:t>
      </w:r>
    </w:p>
    <w:p w:rsidR="00C80761" w:rsidRPr="0086017D" w:rsidRDefault="00C80761" w:rsidP="00C8076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6017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601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4075" cy="466090"/>
            <wp:effectExtent l="19050" t="0" r="3175" b="0"/>
            <wp:docPr id="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761" w:rsidRPr="0086017D" w:rsidRDefault="00C80761" w:rsidP="00C8076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6017D">
        <w:rPr>
          <w:rFonts w:ascii="Times New Roman" w:hAnsi="Times New Roman" w:cs="Times New Roman"/>
          <w:sz w:val="24"/>
          <w:szCs w:val="24"/>
        </w:rPr>
        <w:t>Ответ:_________________</w:t>
      </w:r>
    </w:p>
    <w:p w:rsidR="00C80761" w:rsidRPr="0086017D" w:rsidRDefault="00C80761" w:rsidP="00C8076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80761" w:rsidRPr="00B62543" w:rsidRDefault="00C80761" w:rsidP="00C8076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017D">
        <w:rPr>
          <w:rFonts w:ascii="Times New Roman" w:hAnsi="Times New Roman" w:cs="Times New Roman"/>
          <w:sz w:val="24"/>
          <w:szCs w:val="24"/>
        </w:rPr>
        <w:t xml:space="preserve">Моторная лодка прошла по течению реки 12 км, а против течения — 7 км, затратив на путь по течению на 1 час меньше, чем против течения. Найдите скорость течения реки (в </w:t>
      </w:r>
      <w:proofErr w:type="gramStart"/>
      <w:r w:rsidRPr="0086017D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86017D">
        <w:rPr>
          <w:rFonts w:ascii="Times New Roman" w:hAnsi="Times New Roman" w:cs="Times New Roman"/>
          <w:sz w:val="24"/>
          <w:szCs w:val="24"/>
        </w:rPr>
        <w:t>/ч), если собственная скорость лодки 6 км/ч.</w:t>
      </w:r>
    </w:p>
    <w:p w:rsidR="00CE4E61" w:rsidRPr="00BF1F3B" w:rsidRDefault="00CE4E61" w:rsidP="00C80761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E61" w:rsidRPr="00BF1F3B" w:rsidRDefault="00CE4E61" w:rsidP="00C80761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144" w:rsidRPr="007F11CC" w:rsidRDefault="00171144" w:rsidP="00C80761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144" w:rsidRPr="007F11CC" w:rsidRDefault="00171144" w:rsidP="00C80761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761" w:rsidRPr="00B62543" w:rsidRDefault="00C80761" w:rsidP="00C8076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гебра </w:t>
      </w:r>
      <w:r w:rsidRPr="00B62543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C80761" w:rsidRPr="00686FF9" w:rsidRDefault="00C80761" w:rsidP="00C80761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 xml:space="preserve"> часть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5040"/>
      </w:tblGrid>
      <w:tr w:rsidR="00C80761" w:rsidRPr="0086017D" w:rsidTr="006730C2">
        <w:trPr>
          <w:trHeight w:val="278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761" w:rsidRPr="0086017D" w:rsidRDefault="00C80761" w:rsidP="006730C2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17D">
              <w:rPr>
                <w:rFonts w:ascii="Times New Roman" w:hAnsi="Times New Roman" w:cs="Times New Roman"/>
                <w:sz w:val="24"/>
                <w:szCs w:val="24"/>
              </w:rPr>
              <w:t>Каждому выражению из левого столбца поставьте в соответствие равное ему значение из правого:</w:t>
            </w:r>
          </w:p>
        </w:tc>
      </w:tr>
      <w:tr w:rsidR="00C80761" w:rsidRPr="0086017D" w:rsidTr="006730C2">
        <w:trPr>
          <w:trHeight w:val="278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C80761" w:rsidRPr="0086017D" w:rsidRDefault="00C80761" w:rsidP="006730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17D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86017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700" w:dyaOrig="620">
                <v:shape id="_x0000_i1033" type="#_x0000_t75" style="width:35.25pt;height:30.75pt" o:ole="">
                  <v:imagedata r:id="rId25" o:title=""/>
                </v:shape>
                <o:OLEObject Type="Embed" ProgID="Equation.3" ShapeID="_x0000_i1033" DrawAspect="Content" ObjectID="_1417007196" r:id="rId26"/>
              </w:object>
            </w:r>
            <w:r w:rsidRPr="008601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0761" w:rsidRPr="0086017D" w:rsidRDefault="00C80761" w:rsidP="006730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17D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86017D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060" w:dyaOrig="620">
                <v:shape id="_x0000_i1034" type="#_x0000_t75" style="width:53.25pt;height:30.75pt" o:ole="">
                  <v:imagedata r:id="rId27" o:title=""/>
                </v:shape>
                <o:OLEObject Type="Embed" ProgID="Equation.3" ShapeID="_x0000_i1034" DrawAspect="Content" ObjectID="_1417007197" r:id="rId28"/>
              </w:object>
            </w:r>
            <w:r w:rsidRPr="008601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0761" w:rsidRPr="0086017D" w:rsidRDefault="00C80761" w:rsidP="006730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17D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3948D0">
              <w:rPr>
                <w:rFonts w:ascii="Times New Roman" w:hAnsi="Times New Roman" w:cs="Times New Roman"/>
                <w:position w:val="-24"/>
              </w:rPr>
              <w:object w:dxaOrig="920" w:dyaOrig="620">
                <v:shape id="_x0000_i1035" type="#_x0000_t75" style="width:46.5pt;height:30.75pt" o:ole="">
                  <v:imagedata r:id="rId29" o:title=""/>
                </v:shape>
                <o:OLEObject Type="Embed" ProgID="Equation.3" ShapeID="_x0000_i1035" DrawAspect="Content" ObjectID="_1417007198" r:id="rId30"/>
              </w:objec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C80761" w:rsidRPr="003948D0" w:rsidRDefault="00C80761" w:rsidP="006730C2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948D0">
              <w:rPr>
                <w:rFonts w:ascii="Times New Roman" w:hAnsi="Times New Roman" w:cs="Times New Roman"/>
              </w:rPr>
              <w:t>1)</w:t>
            </w:r>
            <m:oMath>
              <m:r>
                <w:rPr>
                  <w:rFonts w:ascii="Cambria Math" w:hAnsi="Times New Roman" w:cs="Times New Roman"/>
                </w:rPr>
                <m:t xml:space="preserve"> </m:t>
              </m:r>
            </m:oMath>
            <w:r w:rsidRPr="003948D0">
              <w:rPr>
                <w:rFonts w:ascii="Times New Roman" w:hAnsi="Times New Roman" w:cs="Times New Roman"/>
                <w:position w:val="-24"/>
              </w:rPr>
              <w:t xml:space="preserve"> </w:t>
            </w:r>
            <w:r w:rsidRPr="003948D0">
              <w:rPr>
                <w:rFonts w:ascii="Times New Roman" w:hAnsi="Times New Roman" w:cs="Times New Roman"/>
                <w:position w:val="-24"/>
              </w:rPr>
              <w:object w:dxaOrig="360" w:dyaOrig="620">
                <v:shape id="_x0000_i1036" type="#_x0000_t75" style="width:18pt;height:30.75pt" o:ole="">
                  <v:imagedata r:id="rId31" o:title=""/>
                </v:shape>
                <o:OLEObject Type="Embed" ProgID="Equation.3" ShapeID="_x0000_i1036" DrawAspect="Content" ObjectID="_1417007199" r:id="rId32"/>
              </w:object>
            </w:r>
            <w:r w:rsidRPr="003948D0">
              <w:rPr>
                <w:rFonts w:ascii="Times New Roman" w:hAnsi="Times New Roman" w:cs="Times New Roman"/>
              </w:rPr>
              <w:t>;</w:t>
            </w:r>
          </w:p>
          <w:p w:rsidR="00C80761" w:rsidRPr="003948D0" w:rsidRDefault="00C80761" w:rsidP="006730C2">
            <w:pPr>
              <w:shd w:val="clear" w:color="auto" w:fill="FFFFFF" w:themeFill="background1"/>
              <w:tabs>
                <w:tab w:val="left" w:pos="423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948D0">
              <w:rPr>
                <w:rFonts w:ascii="Times New Roman" w:hAnsi="Times New Roman" w:cs="Times New Roman"/>
              </w:rPr>
              <w:t xml:space="preserve">2) </w:t>
            </w:r>
            <m:oMath>
              <m:r>
                <w:rPr>
                  <w:rFonts w:ascii="Cambria Math" w:hAnsi="Times New Roman" w:cs="Times New Roman"/>
                </w:rPr>
                <m:t xml:space="preserve"> </m:t>
              </m:r>
            </m:oMath>
            <w:r w:rsidRPr="003948D0">
              <w:rPr>
                <w:rFonts w:ascii="Times New Roman" w:hAnsi="Times New Roman" w:cs="Times New Roman"/>
                <w:position w:val="-24"/>
              </w:rPr>
              <w:object w:dxaOrig="320" w:dyaOrig="620">
                <v:shape id="_x0000_i1037" type="#_x0000_t75" style="width:16.5pt;height:30.75pt" o:ole="">
                  <v:imagedata r:id="rId33" o:title=""/>
                </v:shape>
                <o:OLEObject Type="Embed" ProgID="Equation.3" ShapeID="_x0000_i1037" DrawAspect="Content" ObjectID="_1417007200" r:id="rId34"/>
              </w:object>
            </w:r>
            <w:r w:rsidRPr="003948D0">
              <w:rPr>
                <w:rFonts w:ascii="Times New Roman" w:hAnsi="Times New Roman" w:cs="Times New Roman"/>
              </w:rPr>
              <w:tab/>
            </w:r>
          </w:p>
          <w:p w:rsidR="00C80761" w:rsidRPr="003948D0" w:rsidRDefault="00C80761" w:rsidP="006730C2">
            <w:pPr>
              <w:shd w:val="clear" w:color="auto" w:fill="FFFFFF" w:themeFill="background1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948D0">
              <w:rPr>
                <w:rFonts w:ascii="Times New Roman" w:hAnsi="Times New Roman" w:cs="Times New Roman"/>
              </w:rPr>
              <w:t>3)</w:t>
            </w:r>
            <w:r w:rsidRPr="003948D0">
              <w:rPr>
                <w:rFonts w:ascii="Times New Roman" w:hAnsi="Times New Roman" w:cs="Times New Roman"/>
                <w:position w:val="-24"/>
              </w:rPr>
              <w:t xml:space="preserve"> </w:t>
            </w:r>
            <w:r w:rsidRPr="003948D0">
              <w:rPr>
                <w:rFonts w:ascii="Times New Roman" w:hAnsi="Times New Roman" w:cs="Times New Roman"/>
                <w:position w:val="-10"/>
              </w:rPr>
              <w:object w:dxaOrig="520" w:dyaOrig="320">
                <v:shape id="_x0000_i1038" type="#_x0000_t75" style="width:26.25pt;height:15.75pt" o:ole="">
                  <v:imagedata r:id="rId35" o:title=""/>
                </v:shape>
                <o:OLEObject Type="Embed" ProgID="Equation.3" ShapeID="_x0000_i1038" DrawAspect="Content" ObjectID="_1417007201" r:id="rId36"/>
              </w:object>
            </w:r>
          </w:p>
          <w:p w:rsidR="00C80761" w:rsidRPr="002D2182" w:rsidRDefault="00C80761" w:rsidP="006730C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948D0">
              <w:rPr>
                <w:rFonts w:ascii="Times New Roman" w:hAnsi="Times New Roman" w:cs="Times New Roman"/>
              </w:rPr>
              <w:t xml:space="preserve">4) - </w:t>
            </w:r>
            <w:r w:rsidRPr="003948D0">
              <w:rPr>
                <w:rFonts w:ascii="Times New Roman" w:hAnsi="Times New Roman" w:cs="Times New Roman"/>
                <w:position w:val="-24"/>
              </w:rPr>
              <w:object w:dxaOrig="360" w:dyaOrig="620">
                <v:shape id="_x0000_i1039" type="#_x0000_t75" style="width:18pt;height:30.75pt" o:ole="">
                  <v:imagedata r:id="rId31" o:title=""/>
                </v:shape>
                <o:OLEObject Type="Embed" ProgID="Equation.3" ShapeID="_x0000_i1039" DrawAspect="Content" ObjectID="_1417007202" r:id="rId37"/>
              </w:object>
            </w:r>
            <w:r w:rsidRPr="003948D0">
              <w:rPr>
                <w:rFonts w:ascii="Times New Roman" w:hAnsi="Times New Roman" w:cs="Times New Roman"/>
              </w:rPr>
              <w:t xml:space="preserve">;                   </w:t>
            </w:r>
          </w:p>
        </w:tc>
      </w:tr>
      <w:tr w:rsidR="00C80761" w:rsidRPr="0086017D" w:rsidTr="006730C2">
        <w:trPr>
          <w:trHeight w:val="278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1224" w:tblpY="-11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67"/>
              <w:gridCol w:w="900"/>
              <w:gridCol w:w="900"/>
            </w:tblGrid>
            <w:tr w:rsidR="00C80761" w:rsidRPr="0086017D" w:rsidTr="006730C2">
              <w:tc>
                <w:tcPr>
                  <w:tcW w:w="967" w:type="dxa"/>
                </w:tcPr>
                <w:p w:rsidR="00C80761" w:rsidRPr="0086017D" w:rsidRDefault="00C80761" w:rsidP="006730C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0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900" w:type="dxa"/>
                </w:tcPr>
                <w:p w:rsidR="00C80761" w:rsidRPr="0086017D" w:rsidRDefault="00C80761" w:rsidP="006730C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0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900" w:type="dxa"/>
                </w:tcPr>
                <w:p w:rsidR="00C80761" w:rsidRPr="0086017D" w:rsidRDefault="00C80761" w:rsidP="006730C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01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c>
            </w:tr>
            <w:tr w:rsidR="00C80761" w:rsidRPr="0086017D" w:rsidTr="006730C2">
              <w:tc>
                <w:tcPr>
                  <w:tcW w:w="967" w:type="dxa"/>
                </w:tcPr>
                <w:p w:rsidR="00C80761" w:rsidRPr="0086017D" w:rsidRDefault="00C80761" w:rsidP="006730C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:rsidR="00C80761" w:rsidRPr="0086017D" w:rsidRDefault="00C80761" w:rsidP="006730C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0" w:type="dxa"/>
                </w:tcPr>
                <w:p w:rsidR="00C80761" w:rsidRPr="0086017D" w:rsidRDefault="00C80761" w:rsidP="006730C2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80761" w:rsidRPr="0086017D" w:rsidRDefault="00C80761" w:rsidP="006730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17D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  <w:p w:rsidR="00C80761" w:rsidRPr="0086017D" w:rsidRDefault="00C80761" w:rsidP="006730C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761" w:rsidRPr="0086017D" w:rsidRDefault="00C80761" w:rsidP="00C807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0761" w:rsidRPr="0086017D" w:rsidRDefault="00C80761" w:rsidP="00C8076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017D">
        <w:rPr>
          <w:rFonts w:ascii="Times New Roman" w:hAnsi="Times New Roman" w:cs="Times New Roman"/>
          <w:sz w:val="24"/>
          <w:szCs w:val="24"/>
        </w:rPr>
        <w:t>В таблице приведены результаты прохождения  гонщиком шести кругов дистанции во время кольцевой автогонки.</w:t>
      </w:r>
    </w:p>
    <w:p w:rsidR="00C80761" w:rsidRPr="0086017D" w:rsidRDefault="00C80761" w:rsidP="00C8076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601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07790" cy="733425"/>
            <wp:effectExtent l="19050" t="0" r="0" b="0"/>
            <wp:docPr id="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761" w:rsidRPr="0086017D" w:rsidRDefault="00C80761" w:rsidP="00C8076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6017D">
        <w:rPr>
          <w:rFonts w:ascii="Times New Roman" w:hAnsi="Times New Roman" w:cs="Times New Roman"/>
          <w:sz w:val="24"/>
          <w:szCs w:val="24"/>
        </w:rPr>
        <w:t xml:space="preserve">На каком круге гонщик показал худший результат? </w:t>
      </w:r>
    </w:p>
    <w:p w:rsidR="00C80761" w:rsidRPr="0086017D" w:rsidRDefault="00C80761" w:rsidP="00C8076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6017D">
        <w:rPr>
          <w:rFonts w:ascii="Times New Roman" w:hAnsi="Times New Roman" w:cs="Times New Roman"/>
          <w:sz w:val="24"/>
          <w:szCs w:val="24"/>
        </w:rPr>
        <w:t>А. На I           Б. На V              В. На VI            Г. На III</w:t>
      </w:r>
    </w:p>
    <w:p w:rsidR="00C80761" w:rsidRPr="0086017D" w:rsidRDefault="00C80761" w:rsidP="00C8076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80761" w:rsidRPr="0086017D" w:rsidRDefault="00C80761" w:rsidP="00C8076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017D">
        <w:rPr>
          <w:rFonts w:ascii="Times New Roman" w:hAnsi="Times New Roman" w:cs="Times New Roman"/>
          <w:sz w:val="24"/>
          <w:szCs w:val="24"/>
        </w:rPr>
        <w:t xml:space="preserve">Средний вес девочек того же возраста, что и </w:t>
      </w:r>
      <w:proofErr w:type="spellStart"/>
      <w:proofErr w:type="gramStart"/>
      <w:r w:rsidRPr="0086017D">
        <w:rPr>
          <w:rFonts w:ascii="Times New Roman" w:hAnsi="Times New Roman" w:cs="Times New Roman"/>
          <w:sz w:val="24"/>
          <w:szCs w:val="24"/>
        </w:rPr>
        <w:t>Ma</w:t>
      </w:r>
      <w:proofErr w:type="gramEnd"/>
      <w:r w:rsidRPr="0086017D">
        <w:rPr>
          <w:rFonts w:ascii="Times New Roman" w:hAnsi="Times New Roman" w:cs="Times New Roman"/>
          <w:sz w:val="24"/>
          <w:szCs w:val="24"/>
        </w:rPr>
        <w:t>ша</w:t>
      </w:r>
      <w:proofErr w:type="spellEnd"/>
      <w:r w:rsidRPr="0086017D">
        <w:rPr>
          <w:rFonts w:ascii="Times New Roman" w:hAnsi="Times New Roman" w:cs="Times New Roman"/>
          <w:sz w:val="24"/>
          <w:szCs w:val="24"/>
        </w:rPr>
        <w:t xml:space="preserve">, равен 36 кг. Вес Маши составляет 110% среднего веса. Сколько весит </w:t>
      </w:r>
      <w:proofErr w:type="spellStart"/>
      <w:r w:rsidRPr="0086017D">
        <w:rPr>
          <w:rFonts w:ascii="Times New Roman" w:hAnsi="Times New Roman" w:cs="Times New Roman"/>
          <w:sz w:val="24"/>
          <w:szCs w:val="24"/>
        </w:rPr>
        <w:t>Ma</w:t>
      </w:r>
      <w:proofErr w:type="gramStart"/>
      <w:r w:rsidRPr="0086017D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86017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6017D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80761" w:rsidRPr="0086017D" w:rsidRDefault="00C80761" w:rsidP="00C8076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6017D">
        <w:rPr>
          <w:rFonts w:ascii="Times New Roman" w:hAnsi="Times New Roman" w:cs="Times New Roman"/>
          <w:sz w:val="24"/>
          <w:szCs w:val="24"/>
        </w:rPr>
        <w:t>А. 32,4 кг       Б. 39,6 кг           В. 36 кг             Г. 3,6 кг</w:t>
      </w:r>
    </w:p>
    <w:p w:rsidR="00C80761" w:rsidRPr="0086017D" w:rsidRDefault="00C80761" w:rsidP="00C8076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80761" w:rsidRPr="0086017D" w:rsidRDefault="00C80761" w:rsidP="00C8076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017D">
        <w:rPr>
          <w:rFonts w:ascii="Times New Roman" w:hAnsi="Times New Roman" w:cs="Times New Roman"/>
          <w:sz w:val="24"/>
          <w:szCs w:val="24"/>
        </w:rPr>
        <w:t xml:space="preserve">Решите неравенство 3(1 — </w:t>
      </w:r>
      <w:proofErr w:type="spellStart"/>
      <w:r w:rsidRPr="0086017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86017D">
        <w:rPr>
          <w:rFonts w:ascii="Times New Roman" w:hAnsi="Times New Roman" w:cs="Times New Roman"/>
          <w:sz w:val="24"/>
          <w:szCs w:val="24"/>
        </w:rPr>
        <w:t xml:space="preserve">) — (2 — </w:t>
      </w:r>
      <w:proofErr w:type="spellStart"/>
      <w:r w:rsidRPr="0086017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86017D">
        <w:rPr>
          <w:rFonts w:ascii="Times New Roman" w:hAnsi="Times New Roman" w:cs="Times New Roman"/>
          <w:sz w:val="24"/>
          <w:szCs w:val="24"/>
        </w:rPr>
        <w:t>) &lt; 5.</w:t>
      </w:r>
    </w:p>
    <w:p w:rsidR="00C80761" w:rsidRPr="0086017D" w:rsidRDefault="00C80761" w:rsidP="00C8076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6017D">
        <w:rPr>
          <w:rFonts w:ascii="Times New Roman" w:hAnsi="Times New Roman" w:cs="Times New Roman"/>
          <w:sz w:val="24"/>
          <w:szCs w:val="24"/>
        </w:rPr>
        <w:t>Ответ:_________________</w:t>
      </w:r>
    </w:p>
    <w:p w:rsidR="00C80761" w:rsidRPr="0086017D" w:rsidRDefault="00C80761" w:rsidP="00C8076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80761" w:rsidRPr="0086017D" w:rsidRDefault="00C80761" w:rsidP="00C8076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017D">
        <w:rPr>
          <w:rFonts w:ascii="Times New Roman" w:hAnsi="Times New Roman" w:cs="Times New Roman"/>
          <w:sz w:val="24"/>
          <w:szCs w:val="24"/>
        </w:rPr>
        <w:t>На каком рисунке изображено множество решений неравенства х</w:t>
      </w:r>
      <w:proofErr w:type="gramStart"/>
      <w:r w:rsidRPr="008601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6017D">
        <w:rPr>
          <w:rFonts w:ascii="Times New Roman" w:hAnsi="Times New Roman" w:cs="Times New Roman"/>
          <w:sz w:val="24"/>
          <w:szCs w:val="24"/>
        </w:rPr>
        <w:t xml:space="preserve"> — 16 </w:t>
      </w:r>
      <w:r w:rsidRPr="00F8371E">
        <w:rPr>
          <w:rFonts w:ascii="Times New Roman" w:hAnsi="Times New Roman" w:cs="Times New Roman"/>
          <w:position w:val="-4"/>
        </w:rPr>
        <w:object w:dxaOrig="200" w:dyaOrig="240">
          <v:shape id="_x0000_i1040" type="#_x0000_t75" style="width:9.75pt;height:11.25pt" o:ole="">
            <v:imagedata r:id="rId39" o:title=""/>
          </v:shape>
          <o:OLEObject Type="Embed" ProgID="Equation.3" ShapeID="_x0000_i1040" DrawAspect="Content" ObjectID="_1417007203" r:id="rId40"/>
        </w:object>
      </w:r>
      <w:r w:rsidRPr="00F8371E">
        <w:rPr>
          <w:rFonts w:ascii="Times New Roman" w:hAnsi="Times New Roman" w:cs="Times New Roman"/>
          <w:sz w:val="24"/>
          <w:szCs w:val="24"/>
        </w:rPr>
        <w:t>0</w:t>
      </w:r>
      <w:r w:rsidRPr="0086017D">
        <w:rPr>
          <w:rFonts w:ascii="Times New Roman" w:hAnsi="Times New Roman" w:cs="Times New Roman"/>
          <w:sz w:val="24"/>
          <w:szCs w:val="24"/>
        </w:rPr>
        <w:t>?</w:t>
      </w:r>
    </w:p>
    <w:p w:rsidR="00C80761" w:rsidRDefault="00C80761" w:rsidP="00C8076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01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73056" cy="710128"/>
            <wp:effectExtent l="19050" t="0" r="3594" b="0"/>
            <wp:docPr id="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660" cy="71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761" w:rsidRPr="008869DF" w:rsidRDefault="00C80761" w:rsidP="00C8076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I</w:t>
      </w:r>
      <w:r w:rsidRPr="00686FF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часть</w:t>
      </w:r>
    </w:p>
    <w:p w:rsidR="00C80761" w:rsidRPr="00686FF9" w:rsidRDefault="00C80761" w:rsidP="00C807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80761" w:rsidRPr="00686FF9" w:rsidRDefault="00C80761" w:rsidP="00C8076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86FF9">
        <w:rPr>
          <w:rFonts w:ascii="Times New Roman" w:hAnsi="Times New Roman" w:cs="Times New Roman"/>
          <w:sz w:val="24"/>
          <w:szCs w:val="24"/>
        </w:rPr>
        <w:t>Решите систему уравнений:</w:t>
      </w:r>
    </w:p>
    <w:p w:rsidR="00C80761" w:rsidRPr="0086017D" w:rsidRDefault="00C80761" w:rsidP="00C80761">
      <w:pPr>
        <w:pStyle w:val="a3"/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6017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601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0570" cy="457200"/>
            <wp:effectExtent l="19050" t="0" r="0" b="0"/>
            <wp:docPr id="1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761" w:rsidRPr="00B62543" w:rsidRDefault="00C80761" w:rsidP="00C80761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6017D">
        <w:rPr>
          <w:rFonts w:ascii="Times New Roman" w:hAnsi="Times New Roman" w:cs="Times New Roman"/>
          <w:sz w:val="24"/>
          <w:szCs w:val="24"/>
        </w:rPr>
        <w:t>Ответ:_________________</w:t>
      </w:r>
    </w:p>
    <w:p w:rsidR="00C80761" w:rsidRPr="0086017D" w:rsidRDefault="00C80761" w:rsidP="00C8076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C80761" w:rsidRPr="00686FF9" w:rsidRDefault="00C80761" w:rsidP="00C8076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86FF9">
        <w:rPr>
          <w:rFonts w:ascii="Times New Roman" w:hAnsi="Times New Roman" w:cs="Times New Roman"/>
          <w:sz w:val="24"/>
          <w:szCs w:val="24"/>
        </w:rPr>
        <w:t>Расстояние между пунктами</w:t>
      </w:r>
      <w:proofErr w:type="gramStart"/>
      <w:r w:rsidRPr="00686FF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686FF9">
        <w:rPr>
          <w:rFonts w:ascii="Times New Roman" w:hAnsi="Times New Roman" w:cs="Times New Roman"/>
          <w:sz w:val="24"/>
          <w:szCs w:val="24"/>
        </w:rPr>
        <w:t xml:space="preserve"> и Б по реке 24 км. Катер проплыл от пункта</w:t>
      </w:r>
      <w:proofErr w:type="gramStart"/>
      <w:r w:rsidRPr="00686FF9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686FF9">
        <w:rPr>
          <w:rFonts w:ascii="Times New Roman" w:hAnsi="Times New Roman" w:cs="Times New Roman"/>
          <w:sz w:val="24"/>
          <w:szCs w:val="24"/>
        </w:rPr>
        <w:t xml:space="preserve"> до пункта Б и вернулся обратно, затратив на весь путь 3,5 часа. Найдите собственную скорость катера (в </w:t>
      </w:r>
      <w:proofErr w:type="gramStart"/>
      <w:r w:rsidRPr="00686FF9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686FF9">
        <w:rPr>
          <w:rFonts w:ascii="Times New Roman" w:hAnsi="Times New Roman" w:cs="Times New Roman"/>
          <w:sz w:val="24"/>
          <w:szCs w:val="24"/>
        </w:rPr>
        <w:t>/ч), если скорость течения реки 2 км/ч.</w:t>
      </w:r>
    </w:p>
    <w:p w:rsidR="00CE4E61" w:rsidRPr="00BF1F3B" w:rsidRDefault="00CE4E61" w:rsidP="00C80761">
      <w:pPr>
        <w:pStyle w:val="a3"/>
        <w:spacing w:after="0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144" w:rsidRPr="007F11CC" w:rsidRDefault="00171144" w:rsidP="00C80761">
      <w:pPr>
        <w:pStyle w:val="a3"/>
        <w:spacing w:after="0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144" w:rsidRPr="007F11CC" w:rsidRDefault="00171144" w:rsidP="00C80761">
      <w:pPr>
        <w:pStyle w:val="a3"/>
        <w:spacing w:after="0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761" w:rsidRPr="00686FF9" w:rsidRDefault="00C80761" w:rsidP="00C80761">
      <w:pPr>
        <w:pStyle w:val="a3"/>
        <w:spacing w:after="0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FF9">
        <w:rPr>
          <w:rFonts w:ascii="Times New Roman" w:hAnsi="Times New Roman" w:cs="Times New Roman"/>
          <w:b/>
          <w:sz w:val="24"/>
          <w:szCs w:val="24"/>
        </w:rPr>
        <w:t>Геометрия 1 вариант</w:t>
      </w:r>
    </w:p>
    <w:p w:rsidR="00C80761" w:rsidRPr="00B62543" w:rsidRDefault="00C80761" w:rsidP="00C80761">
      <w:pPr>
        <w:spacing w:after="0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 xml:space="preserve"> часть</w:t>
      </w:r>
    </w:p>
    <w:p w:rsidR="00C80761" w:rsidRPr="00686FF9" w:rsidRDefault="00C80761" w:rsidP="00C807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761" w:rsidRPr="0086017D" w:rsidRDefault="00C80761" w:rsidP="00C80761">
      <w:pPr>
        <w:pStyle w:val="a3"/>
        <w:numPr>
          <w:ilvl w:val="0"/>
          <w:numId w:val="3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6017D">
        <w:rPr>
          <w:rFonts w:ascii="Times New Roman" w:hAnsi="Times New Roman" w:cs="Times New Roman"/>
          <w:sz w:val="24"/>
          <w:szCs w:val="24"/>
        </w:rPr>
        <w:t xml:space="preserve">Диагональ параллелограмма образует с одной из его сторон угол, равный 34°. Найдите величину угла, который эта  диагональ образует с противоположной стороной параллелограмма. </w:t>
      </w:r>
    </w:p>
    <w:p w:rsidR="00C80761" w:rsidRPr="0086017D" w:rsidRDefault="00C80761" w:rsidP="00C80761">
      <w:pPr>
        <w:pStyle w:val="a3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6017D">
        <w:rPr>
          <w:rFonts w:ascii="Times New Roman" w:hAnsi="Times New Roman" w:cs="Times New Roman"/>
          <w:sz w:val="24"/>
          <w:szCs w:val="24"/>
        </w:rPr>
        <w:t>1)34°           2)17°            3)56°          4)146°</w:t>
      </w:r>
    </w:p>
    <w:p w:rsidR="00C80761" w:rsidRPr="006C31CD" w:rsidRDefault="00C80761" w:rsidP="00C80761">
      <w:pPr>
        <w:pStyle w:val="a3"/>
        <w:spacing w:after="0"/>
        <w:ind w:left="0" w:firstLine="284"/>
        <w:rPr>
          <w:rFonts w:ascii="Times New Roman" w:hAnsi="Times New Roman" w:cs="Times New Roman"/>
          <w:sz w:val="20"/>
          <w:szCs w:val="24"/>
        </w:rPr>
      </w:pPr>
    </w:p>
    <w:p w:rsidR="00C80761" w:rsidRPr="0086017D" w:rsidRDefault="00C80761" w:rsidP="00C80761">
      <w:pPr>
        <w:pStyle w:val="a3"/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6017D">
        <w:rPr>
          <w:rFonts w:ascii="Times New Roman" w:hAnsi="Times New Roman" w:cs="Times New Roman"/>
          <w:sz w:val="24"/>
          <w:szCs w:val="24"/>
        </w:rPr>
        <w:t>Используя данные, указанные на рисунке, найдите  площадь трапеции.</w:t>
      </w:r>
    </w:p>
    <w:p w:rsidR="00C80761" w:rsidRPr="0086017D" w:rsidRDefault="00C80761" w:rsidP="00C80761">
      <w:pPr>
        <w:pStyle w:val="a3"/>
        <w:spacing w:after="0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601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3090" cy="810895"/>
            <wp:effectExtent l="1905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761" w:rsidRPr="0086017D" w:rsidRDefault="00C80761" w:rsidP="00C80761">
      <w:pPr>
        <w:pStyle w:val="a3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6017D">
        <w:rPr>
          <w:rFonts w:ascii="Times New Roman" w:hAnsi="Times New Roman" w:cs="Times New Roman"/>
          <w:sz w:val="24"/>
          <w:szCs w:val="24"/>
        </w:rPr>
        <w:t>1) 65  м</w:t>
      </w:r>
      <w:proofErr w:type="gramStart"/>
      <w:r w:rsidRPr="008601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6017D">
        <w:rPr>
          <w:rFonts w:ascii="Times New Roman" w:hAnsi="Times New Roman" w:cs="Times New Roman"/>
          <w:sz w:val="24"/>
          <w:szCs w:val="24"/>
        </w:rPr>
        <w:t xml:space="preserve">     2) 45 м</w:t>
      </w:r>
      <w:r w:rsidRPr="008601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6017D">
        <w:rPr>
          <w:rFonts w:ascii="Times New Roman" w:hAnsi="Times New Roman" w:cs="Times New Roman"/>
          <w:sz w:val="24"/>
          <w:szCs w:val="24"/>
        </w:rPr>
        <w:t xml:space="preserve">     3) 50 м</w:t>
      </w:r>
      <w:r w:rsidRPr="008601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6017D">
        <w:rPr>
          <w:rFonts w:ascii="Times New Roman" w:hAnsi="Times New Roman" w:cs="Times New Roman"/>
          <w:sz w:val="24"/>
          <w:szCs w:val="24"/>
        </w:rPr>
        <w:t xml:space="preserve">      4) 100 м</w:t>
      </w:r>
      <w:r w:rsidRPr="008601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601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0761" w:rsidRPr="006C31CD" w:rsidRDefault="00C80761" w:rsidP="00C80761">
      <w:pPr>
        <w:pStyle w:val="a3"/>
        <w:spacing w:after="0"/>
        <w:ind w:left="0" w:firstLine="284"/>
        <w:rPr>
          <w:rFonts w:ascii="Times New Roman" w:hAnsi="Times New Roman" w:cs="Times New Roman"/>
          <w:sz w:val="18"/>
          <w:szCs w:val="24"/>
        </w:rPr>
      </w:pPr>
    </w:p>
    <w:p w:rsidR="00C80761" w:rsidRPr="0086017D" w:rsidRDefault="00CE4E61" w:rsidP="00CE4E61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CE4E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0761" w:rsidRPr="0086017D">
        <w:rPr>
          <w:rFonts w:ascii="Times New Roman" w:hAnsi="Times New Roman" w:cs="Times New Roman"/>
          <w:sz w:val="24"/>
          <w:szCs w:val="24"/>
        </w:rPr>
        <w:t>Точки</w:t>
      </w:r>
      <w:proofErr w:type="gramStart"/>
      <w:r w:rsidR="00C80761" w:rsidRPr="0086017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C80761" w:rsidRPr="0086017D">
        <w:rPr>
          <w:rFonts w:ascii="Times New Roman" w:hAnsi="Times New Roman" w:cs="Times New Roman"/>
          <w:sz w:val="24"/>
          <w:szCs w:val="24"/>
        </w:rPr>
        <w:t xml:space="preserve">, D и N лежат на окружности с центром О.  Найдите угол BOD, если угол BND </w:t>
      </w:r>
      <w:r w:rsidR="00C80761">
        <w:rPr>
          <w:rFonts w:ascii="Times New Roman" w:hAnsi="Times New Roman" w:cs="Times New Roman"/>
          <w:sz w:val="24"/>
          <w:szCs w:val="24"/>
        </w:rPr>
        <w:t xml:space="preserve">равен </w:t>
      </w:r>
      <w:r w:rsidR="00C80761" w:rsidRPr="0086017D">
        <w:rPr>
          <w:rFonts w:ascii="Times New Roman" w:hAnsi="Times New Roman" w:cs="Times New Roman"/>
          <w:sz w:val="24"/>
          <w:szCs w:val="24"/>
        </w:rPr>
        <w:t xml:space="preserve"> 68°. </w:t>
      </w:r>
    </w:p>
    <w:p w:rsidR="00C80761" w:rsidRDefault="00C80761" w:rsidP="00C80761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6017D">
        <w:rPr>
          <w:rFonts w:ascii="Times New Roman" w:hAnsi="Times New Roman" w:cs="Times New Roman"/>
          <w:sz w:val="24"/>
          <w:szCs w:val="24"/>
        </w:rPr>
        <w:t xml:space="preserve">1) 112°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6017D">
        <w:rPr>
          <w:rFonts w:ascii="Times New Roman" w:hAnsi="Times New Roman" w:cs="Times New Roman"/>
          <w:sz w:val="24"/>
          <w:szCs w:val="24"/>
        </w:rPr>
        <w:t>2) 34°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6017D">
        <w:rPr>
          <w:rFonts w:ascii="Times New Roman" w:hAnsi="Times New Roman" w:cs="Times New Roman"/>
          <w:sz w:val="24"/>
          <w:szCs w:val="24"/>
        </w:rPr>
        <w:t xml:space="preserve"> 3) 136°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6017D">
        <w:rPr>
          <w:rFonts w:ascii="Times New Roman" w:hAnsi="Times New Roman" w:cs="Times New Roman"/>
          <w:sz w:val="24"/>
          <w:szCs w:val="24"/>
        </w:rPr>
        <w:t>4) 68°</w:t>
      </w:r>
    </w:p>
    <w:p w:rsidR="00C80761" w:rsidRPr="00CE4E61" w:rsidRDefault="00C80761" w:rsidP="00C807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80761" w:rsidRPr="0086017D" w:rsidRDefault="00C80761" w:rsidP="00C80761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C80761" w:rsidRPr="00DA55F5" w:rsidRDefault="00C80761" w:rsidP="00DA55F5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A55F5">
        <w:rPr>
          <w:rFonts w:ascii="Times New Roman" w:hAnsi="Times New Roman" w:cs="Times New Roman"/>
          <w:sz w:val="24"/>
          <w:szCs w:val="24"/>
        </w:rPr>
        <w:t>Определите высоту дерева, изображенного на рисунке, если рост наблюдателя составляет 1,6 м, а в результате измерений получено: В</w:t>
      </w:r>
      <w:proofErr w:type="gramStart"/>
      <w:r w:rsidRPr="00DA55F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DA55F5">
        <w:rPr>
          <w:rFonts w:ascii="Times New Roman" w:hAnsi="Times New Roman" w:cs="Times New Roman"/>
          <w:sz w:val="24"/>
          <w:szCs w:val="24"/>
        </w:rPr>
        <w:t xml:space="preserve"> С</w:t>
      </w:r>
      <w:r w:rsidRPr="00DA55F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A55F5">
        <w:rPr>
          <w:rFonts w:ascii="Times New Roman" w:hAnsi="Times New Roman" w:cs="Times New Roman"/>
          <w:sz w:val="24"/>
          <w:szCs w:val="24"/>
        </w:rPr>
        <w:t xml:space="preserve"> = 0,4 м, A</w:t>
      </w:r>
      <w:r w:rsidRPr="00DA55F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A55F5">
        <w:rPr>
          <w:rFonts w:ascii="Times New Roman" w:hAnsi="Times New Roman" w:cs="Times New Roman"/>
          <w:sz w:val="24"/>
          <w:szCs w:val="24"/>
        </w:rPr>
        <w:t xml:space="preserve"> D = 12 м, АС</w:t>
      </w:r>
      <w:r w:rsidRPr="00DA55F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A55F5">
        <w:rPr>
          <w:rFonts w:ascii="Times New Roman" w:hAnsi="Times New Roman" w:cs="Times New Roman"/>
          <w:sz w:val="24"/>
          <w:szCs w:val="24"/>
        </w:rPr>
        <w:t xml:space="preserve"> = 0,5 м.</w:t>
      </w:r>
    </w:p>
    <w:p w:rsidR="00C80761" w:rsidRDefault="00C80761" w:rsidP="00C80761">
      <w:pPr>
        <w:pStyle w:val="a3"/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2630" cy="1518285"/>
            <wp:effectExtent l="19050" t="0" r="7620" b="0"/>
            <wp:docPr id="1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761" w:rsidRPr="0077347C" w:rsidRDefault="00C80761" w:rsidP="00C8076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0761" w:rsidRDefault="00C80761" w:rsidP="00DA55F5">
      <w:pPr>
        <w:pStyle w:val="a3"/>
        <w:numPr>
          <w:ilvl w:val="0"/>
          <w:numId w:val="6"/>
        </w:num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F1454">
        <w:rPr>
          <w:rFonts w:ascii="Times New Roman" w:hAnsi="Times New Roman" w:cs="Times New Roman"/>
          <w:sz w:val="24"/>
          <w:szCs w:val="24"/>
        </w:rPr>
        <w:t>Используя данные, указ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AF1454">
        <w:rPr>
          <w:rFonts w:ascii="Times New Roman" w:hAnsi="Times New Roman" w:cs="Times New Roman"/>
          <w:sz w:val="24"/>
          <w:szCs w:val="24"/>
        </w:rPr>
        <w:t xml:space="preserve">ные на рисунке, найдите периметр четырехугольника ABDC, если известно, что </w:t>
      </w:r>
      <w:r>
        <w:rPr>
          <w:rFonts w:ascii="Times New Roman" w:hAnsi="Times New Roman" w:cs="Times New Roman"/>
          <w:sz w:val="24"/>
          <w:szCs w:val="24"/>
        </w:rPr>
        <w:t>угол АВС равен углу СВ</w:t>
      </w:r>
      <w:proofErr w:type="gramStart"/>
      <w:r w:rsidRPr="00AF1454"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80761" w:rsidRPr="00AF1454" w:rsidRDefault="00C80761" w:rsidP="00C807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80354" cy="1282252"/>
            <wp:effectExtent l="19050" t="0" r="0" b="0"/>
            <wp:docPr id="1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015" cy="128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761" w:rsidRDefault="00C80761" w:rsidP="00C80761">
      <w:pPr>
        <w:pStyle w:val="a3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F1454">
        <w:rPr>
          <w:rFonts w:ascii="Times New Roman" w:hAnsi="Times New Roman" w:cs="Times New Roman"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A100B0" w:rsidRPr="00A100B0" w:rsidRDefault="00A100B0" w:rsidP="00BF1F3B">
      <w:pPr>
        <w:pStyle w:val="a3"/>
        <w:spacing w:after="0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 w:rsidRPr="00A100B0">
        <w:rPr>
          <w:rFonts w:ascii="Times New Roman" w:hAnsi="Times New Roman" w:cs="Times New Roman"/>
          <w:b/>
          <w:sz w:val="24"/>
          <w:szCs w:val="24"/>
        </w:rPr>
        <w:t>часть</w:t>
      </w:r>
    </w:p>
    <w:p w:rsidR="00A100B0" w:rsidRDefault="00A100B0" w:rsidP="00A100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1AA2" w:rsidRDefault="00311AA2" w:rsidP="00A100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1AA2" w:rsidRDefault="00311AA2" w:rsidP="00A100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1AA2" w:rsidRPr="00311AA2" w:rsidRDefault="00424A67" w:rsidP="00311AA2">
      <w:pPr>
        <w:tabs>
          <w:tab w:val="left" w:pos="10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11AA2">
        <w:rPr>
          <w:rFonts w:ascii="Times New Roman" w:hAnsi="Times New Roman" w:cs="Times New Roman"/>
          <w:sz w:val="24"/>
          <w:szCs w:val="24"/>
        </w:rPr>
        <w:t>6.</w:t>
      </w:r>
      <w:r w:rsidR="00311AA2">
        <w:rPr>
          <w:rFonts w:ascii="Times New Roman" w:hAnsi="Times New Roman" w:cs="Times New Roman"/>
          <w:sz w:val="24"/>
          <w:szCs w:val="24"/>
        </w:rPr>
        <w:tab/>
        <w:t>В квадрате АВС</w:t>
      </w:r>
      <w:r w:rsidR="00311AA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11AA2">
        <w:rPr>
          <w:rFonts w:ascii="Times New Roman" w:hAnsi="Times New Roman" w:cs="Times New Roman"/>
          <w:sz w:val="24"/>
          <w:szCs w:val="24"/>
        </w:rPr>
        <w:t xml:space="preserve"> точка К – середина стороны </w:t>
      </w:r>
      <w:proofErr w:type="gramStart"/>
      <w:r w:rsidR="00311AA2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="00311AA2">
        <w:rPr>
          <w:rFonts w:ascii="Times New Roman" w:hAnsi="Times New Roman" w:cs="Times New Roman"/>
          <w:sz w:val="24"/>
          <w:szCs w:val="24"/>
        </w:rPr>
        <w:t>, точка М – середина стороны АВ. Докажите, что прямые АК и М</w:t>
      </w:r>
      <w:proofErr w:type="gramStart"/>
      <w:r w:rsidR="00311AA2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="00311AA2">
        <w:rPr>
          <w:rFonts w:ascii="Times New Roman" w:hAnsi="Times New Roman" w:cs="Times New Roman"/>
          <w:sz w:val="24"/>
          <w:szCs w:val="24"/>
        </w:rPr>
        <w:t xml:space="preserve"> взаимно перпендикулярны, а треугольники АЕМ (Е – точка пересечения прямых АК и М</w:t>
      </w:r>
      <w:r w:rsidR="00311AA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11AA2">
        <w:rPr>
          <w:rFonts w:ascii="Times New Roman" w:hAnsi="Times New Roman" w:cs="Times New Roman"/>
          <w:sz w:val="24"/>
          <w:szCs w:val="24"/>
        </w:rPr>
        <w:t>) и АВК подобны.</w:t>
      </w:r>
    </w:p>
    <w:p w:rsidR="00C80761" w:rsidRDefault="00C80761" w:rsidP="00C80761">
      <w:pPr>
        <w:pStyle w:val="a3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C80761" w:rsidRDefault="00C76B85" w:rsidP="00311AA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76B85">
        <w:rPr>
          <w:noProof/>
          <w:lang w:eastAsia="ru-RU"/>
        </w:rPr>
        <w:pict>
          <v:rect id="_x0000_s1047" style="position:absolute;left:0;text-align:left;margin-left:23.25pt;margin-top:2.75pt;width:94.5pt;height:19.5pt;z-index:251658240" fillcolor="white [3212]" strokecolor="white [3212]">
            <v:textbox>
              <w:txbxContent>
                <w:p w:rsidR="00DA55F5" w:rsidRPr="00451853" w:rsidRDefault="00DA55F5" w:rsidP="0045185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C80761" w:rsidRDefault="00C80761" w:rsidP="00C80761">
      <w:pPr>
        <w:pStyle w:val="a3"/>
        <w:spacing w:after="0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CE4E61" w:rsidRPr="00260B03" w:rsidRDefault="00CE4E61" w:rsidP="00260B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1144" w:rsidRPr="00C063D6" w:rsidRDefault="00171144" w:rsidP="00C80761">
      <w:pPr>
        <w:pStyle w:val="a3"/>
        <w:spacing w:after="0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761" w:rsidRPr="00D647EF" w:rsidRDefault="00C80761" w:rsidP="00C80761">
      <w:pPr>
        <w:pStyle w:val="a3"/>
        <w:spacing w:after="0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7EF">
        <w:rPr>
          <w:rFonts w:ascii="Times New Roman" w:hAnsi="Times New Roman" w:cs="Times New Roman"/>
          <w:b/>
          <w:sz w:val="24"/>
          <w:szCs w:val="24"/>
        </w:rPr>
        <w:t>Геометрия 2 вариант</w:t>
      </w:r>
    </w:p>
    <w:p w:rsidR="00C80761" w:rsidRPr="00686FF9" w:rsidRDefault="00C80761" w:rsidP="00C8076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 xml:space="preserve"> часть</w:t>
      </w:r>
    </w:p>
    <w:p w:rsidR="00C80761" w:rsidRPr="0086017D" w:rsidRDefault="00C80761" w:rsidP="00C80761">
      <w:pPr>
        <w:pStyle w:val="a3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C80761" w:rsidRPr="0086017D" w:rsidRDefault="00C80761" w:rsidP="00C80761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86017D">
        <w:rPr>
          <w:rFonts w:ascii="Times New Roman" w:hAnsi="Times New Roman" w:cs="Times New Roman"/>
          <w:sz w:val="24"/>
          <w:szCs w:val="24"/>
        </w:rPr>
        <w:t>В ромбе ABCD проведена диагональ BD. Найдите  угол AD</w:t>
      </w:r>
      <w:proofErr w:type="gramStart"/>
      <w:r w:rsidRPr="008601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6017D">
        <w:rPr>
          <w:rFonts w:ascii="Times New Roman" w:hAnsi="Times New Roman" w:cs="Times New Roman"/>
          <w:sz w:val="24"/>
          <w:szCs w:val="24"/>
        </w:rPr>
        <w:t xml:space="preserve">, если известно, что угол ABD </w:t>
      </w:r>
      <w:r>
        <w:rPr>
          <w:rFonts w:ascii="Times New Roman" w:hAnsi="Times New Roman" w:cs="Times New Roman"/>
          <w:sz w:val="24"/>
          <w:szCs w:val="24"/>
        </w:rPr>
        <w:t xml:space="preserve">равен </w:t>
      </w:r>
      <w:r w:rsidRPr="0086017D">
        <w:rPr>
          <w:rFonts w:ascii="Times New Roman" w:hAnsi="Times New Roman" w:cs="Times New Roman"/>
          <w:sz w:val="24"/>
          <w:szCs w:val="24"/>
        </w:rPr>
        <w:t xml:space="preserve"> 20°. </w:t>
      </w:r>
    </w:p>
    <w:p w:rsidR="00C80761" w:rsidRPr="0086017D" w:rsidRDefault="00C80761" w:rsidP="00C80761">
      <w:pPr>
        <w:pStyle w:val="a3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6017D">
        <w:rPr>
          <w:rFonts w:ascii="Times New Roman" w:hAnsi="Times New Roman" w:cs="Times New Roman"/>
          <w:sz w:val="24"/>
          <w:szCs w:val="24"/>
        </w:rPr>
        <w:t>1) 20°            2) 70°            3) 40°         4) 140°</w:t>
      </w:r>
    </w:p>
    <w:p w:rsidR="00C80761" w:rsidRPr="006C31CD" w:rsidRDefault="00C80761" w:rsidP="00C80761">
      <w:pPr>
        <w:pStyle w:val="a3"/>
        <w:spacing w:after="0"/>
        <w:ind w:left="0" w:firstLine="284"/>
        <w:rPr>
          <w:rFonts w:ascii="Times New Roman" w:hAnsi="Times New Roman" w:cs="Times New Roman"/>
          <w:sz w:val="20"/>
          <w:szCs w:val="24"/>
        </w:rPr>
      </w:pPr>
    </w:p>
    <w:p w:rsidR="00C80761" w:rsidRPr="0086017D" w:rsidRDefault="00C80761" w:rsidP="00C80761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6017D">
        <w:rPr>
          <w:rFonts w:ascii="Times New Roman" w:hAnsi="Times New Roman" w:cs="Times New Roman"/>
          <w:sz w:val="24"/>
          <w:szCs w:val="24"/>
        </w:rPr>
        <w:t>Используя данные, указанные на рисунке, найдите  площадь параллелограмма.</w:t>
      </w:r>
    </w:p>
    <w:p w:rsidR="00C80761" w:rsidRPr="0086017D" w:rsidRDefault="00C80761" w:rsidP="00C80761">
      <w:pPr>
        <w:pStyle w:val="a3"/>
        <w:spacing w:after="0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601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4090" cy="713868"/>
            <wp:effectExtent l="19050" t="0" r="611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998" cy="71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761" w:rsidRDefault="00C80761" w:rsidP="00C80761">
      <w:pPr>
        <w:pStyle w:val="a3"/>
        <w:spacing w:after="0"/>
        <w:ind w:left="0" w:firstLine="28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6017D">
        <w:rPr>
          <w:rFonts w:ascii="Times New Roman" w:hAnsi="Times New Roman" w:cs="Times New Roman"/>
          <w:sz w:val="24"/>
          <w:szCs w:val="24"/>
        </w:rPr>
        <w:t>1) 21 м</w:t>
      </w:r>
      <w:proofErr w:type="gramStart"/>
      <w:r w:rsidRPr="008601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6017D">
        <w:rPr>
          <w:rFonts w:ascii="Times New Roman" w:hAnsi="Times New Roman" w:cs="Times New Roman"/>
          <w:sz w:val="24"/>
          <w:szCs w:val="24"/>
        </w:rPr>
        <w:t xml:space="preserve">   2) 42 м</w:t>
      </w:r>
      <w:r w:rsidRPr="0086017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6017D">
        <w:rPr>
          <w:rFonts w:ascii="Times New Roman" w:hAnsi="Times New Roman" w:cs="Times New Roman"/>
          <w:sz w:val="24"/>
          <w:szCs w:val="24"/>
        </w:rPr>
        <w:t xml:space="preserve">    3) 34 м</w:t>
      </w:r>
      <w:r w:rsidRPr="0086017D">
        <w:rPr>
          <w:rFonts w:ascii="Times New Roman" w:hAnsi="Times New Roman" w:cs="Times New Roman"/>
          <w:sz w:val="24"/>
          <w:szCs w:val="24"/>
          <w:vertAlign w:val="superscript"/>
        </w:rPr>
        <w:t xml:space="preserve">2       </w:t>
      </w:r>
      <w:r w:rsidRPr="0086017D">
        <w:rPr>
          <w:rFonts w:ascii="Times New Roman" w:hAnsi="Times New Roman" w:cs="Times New Roman"/>
          <w:sz w:val="24"/>
          <w:szCs w:val="24"/>
        </w:rPr>
        <w:t>4) 68 м</w:t>
      </w:r>
      <w:r w:rsidRPr="0086017D"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</w:p>
    <w:p w:rsidR="00C80761" w:rsidRPr="006C31CD" w:rsidRDefault="00C80761" w:rsidP="00C80761">
      <w:pPr>
        <w:pStyle w:val="a3"/>
        <w:spacing w:after="0"/>
        <w:ind w:left="0" w:firstLine="284"/>
        <w:rPr>
          <w:rFonts w:ascii="Times New Roman" w:hAnsi="Times New Roman" w:cs="Times New Roman"/>
          <w:sz w:val="20"/>
          <w:szCs w:val="24"/>
          <w:vertAlign w:val="superscript"/>
        </w:rPr>
      </w:pPr>
    </w:p>
    <w:p w:rsidR="00C80761" w:rsidRPr="0028295A" w:rsidRDefault="00C80761" w:rsidP="00C80761">
      <w:pPr>
        <w:pStyle w:val="a3"/>
        <w:numPr>
          <w:ilvl w:val="0"/>
          <w:numId w:val="4"/>
        </w:numPr>
        <w:spacing w:after="0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8295A">
        <w:rPr>
          <w:rFonts w:ascii="Times New Roman" w:hAnsi="Times New Roman" w:cs="Times New Roman"/>
          <w:sz w:val="24"/>
          <w:szCs w:val="24"/>
        </w:rPr>
        <w:t>Точки</w:t>
      </w:r>
      <w:proofErr w:type="gramStart"/>
      <w:r w:rsidRPr="0028295A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8295A">
        <w:rPr>
          <w:rFonts w:ascii="Times New Roman" w:hAnsi="Times New Roman" w:cs="Times New Roman"/>
          <w:sz w:val="24"/>
          <w:szCs w:val="24"/>
        </w:rPr>
        <w:t xml:space="preserve">, С и К лежат на окружности с центром О.  Найдите </w:t>
      </w:r>
      <w:r>
        <w:rPr>
          <w:rFonts w:ascii="Times New Roman" w:hAnsi="Times New Roman" w:cs="Times New Roman"/>
          <w:sz w:val="24"/>
          <w:szCs w:val="24"/>
        </w:rPr>
        <w:t xml:space="preserve">угол </w:t>
      </w:r>
      <w:r w:rsidRPr="0028295A">
        <w:rPr>
          <w:rFonts w:ascii="Times New Roman" w:hAnsi="Times New Roman" w:cs="Times New Roman"/>
          <w:sz w:val="24"/>
          <w:szCs w:val="24"/>
        </w:rPr>
        <w:t xml:space="preserve">BOC, если </w:t>
      </w:r>
      <w:r>
        <w:rPr>
          <w:rFonts w:ascii="Times New Roman" w:hAnsi="Times New Roman" w:cs="Times New Roman"/>
          <w:sz w:val="24"/>
          <w:szCs w:val="24"/>
        </w:rPr>
        <w:t xml:space="preserve">угол </w:t>
      </w:r>
      <w:r w:rsidRPr="0028295A">
        <w:rPr>
          <w:rFonts w:ascii="Times New Roman" w:hAnsi="Times New Roman" w:cs="Times New Roman"/>
          <w:sz w:val="24"/>
          <w:szCs w:val="24"/>
        </w:rPr>
        <w:t xml:space="preserve">ВКС </w:t>
      </w:r>
      <w:r>
        <w:rPr>
          <w:rFonts w:ascii="Times New Roman" w:hAnsi="Times New Roman" w:cs="Times New Roman"/>
          <w:sz w:val="24"/>
          <w:szCs w:val="24"/>
        </w:rPr>
        <w:t xml:space="preserve">равен </w:t>
      </w:r>
      <w:r w:rsidRPr="0028295A">
        <w:rPr>
          <w:rFonts w:ascii="Times New Roman" w:hAnsi="Times New Roman" w:cs="Times New Roman"/>
          <w:sz w:val="24"/>
          <w:szCs w:val="24"/>
        </w:rPr>
        <w:t xml:space="preserve"> 74°. </w:t>
      </w:r>
    </w:p>
    <w:p w:rsidR="00C80761" w:rsidRDefault="00C80761" w:rsidP="00C80761">
      <w:pPr>
        <w:pStyle w:val="a3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8295A">
        <w:rPr>
          <w:rFonts w:ascii="Times New Roman" w:hAnsi="Times New Roman" w:cs="Times New Roman"/>
          <w:sz w:val="24"/>
          <w:szCs w:val="24"/>
        </w:rPr>
        <w:t xml:space="preserve">1) 106°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8295A">
        <w:rPr>
          <w:rFonts w:ascii="Times New Roman" w:hAnsi="Times New Roman" w:cs="Times New Roman"/>
          <w:sz w:val="24"/>
          <w:szCs w:val="24"/>
        </w:rPr>
        <w:t xml:space="preserve">2) 74°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8295A">
        <w:rPr>
          <w:rFonts w:ascii="Times New Roman" w:hAnsi="Times New Roman" w:cs="Times New Roman"/>
          <w:sz w:val="24"/>
          <w:szCs w:val="24"/>
        </w:rPr>
        <w:t xml:space="preserve">3) 32°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8295A">
        <w:rPr>
          <w:rFonts w:ascii="Times New Roman" w:hAnsi="Times New Roman" w:cs="Times New Roman"/>
          <w:sz w:val="24"/>
          <w:szCs w:val="24"/>
        </w:rPr>
        <w:t>4) 148°</w:t>
      </w:r>
    </w:p>
    <w:p w:rsidR="00C80761" w:rsidRPr="00CE4E61" w:rsidRDefault="00C80761" w:rsidP="00C8076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80761" w:rsidRPr="006C31CD" w:rsidRDefault="00C80761" w:rsidP="00C80761">
      <w:pPr>
        <w:pStyle w:val="a3"/>
        <w:spacing w:after="0"/>
        <w:ind w:left="0" w:firstLine="284"/>
        <w:rPr>
          <w:rFonts w:ascii="Times New Roman" w:hAnsi="Times New Roman" w:cs="Times New Roman"/>
          <w:sz w:val="20"/>
          <w:szCs w:val="24"/>
        </w:rPr>
      </w:pPr>
    </w:p>
    <w:p w:rsidR="00C80761" w:rsidRDefault="00C80761" w:rsidP="00C80761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C80761" w:rsidRDefault="00C80761" w:rsidP="00C80761">
      <w:pPr>
        <w:pStyle w:val="a3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33445" cy="577850"/>
            <wp:effectExtent l="19050" t="0" r="0" b="0"/>
            <wp:docPr id="1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6135" cy="845185"/>
            <wp:effectExtent l="19050" t="0" r="0" b="0"/>
            <wp:docPr id="1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761" w:rsidRDefault="00C80761" w:rsidP="00C80761">
      <w:pPr>
        <w:pStyle w:val="a3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C80761" w:rsidRDefault="00C80761" w:rsidP="00C80761">
      <w:pPr>
        <w:pStyle w:val="a3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91EE5">
        <w:rPr>
          <w:rFonts w:ascii="Times New Roman" w:hAnsi="Times New Roman" w:cs="Times New Roman"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C80761" w:rsidRDefault="00C80761" w:rsidP="00C80761">
      <w:pPr>
        <w:pStyle w:val="a3"/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C80761" w:rsidRPr="0086017D" w:rsidRDefault="00C80761" w:rsidP="00C80761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AF1454">
        <w:rPr>
          <w:rFonts w:ascii="Times New Roman" w:hAnsi="Times New Roman" w:cs="Times New Roman"/>
          <w:sz w:val="24"/>
          <w:szCs w:val="24"/>
        </w:rPr>
        <w:t>Отрезки ВС и МК пересекаются в точке</w:t>
      </w:r>
      <w:proofErr w:type="gramStart"/>
      <w:r w:rsidRPr="00AF1454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AF1454">
        <w:rPr>
          <w:rFonts w:ascii="Times New Roman" w:hAnsi="Times New Roman" w:cs="Times New Roman"/>
          <w:sz w:val="24"/>
          <w:szCs w:val="24"/>
        </w:rPr>
        <w:t xml:space="preserve">, причем, </w:t>
      </w:r>
      <w:r>
        <w:rPr>
          <w:rFonts w:ascii="Times New Roman" w:hAnsi="Times New Roman" w:cs="Times New Roman"/>
          <w:sz w:val="24"/>
          <w:szCs w:val="24"/>
        </w:rPr>
        <w:t xml:space="preserve">угол BMO равен углу </w:t>
      </w:r>
      <w:r w:rsidRPr="00AF1454">
        <w:rPr>
          <w:rFonts w:ascii="Times New Roman" w:hAnsi="Times New Roman" w:cs="Times New Roman"/>
          <w:sz w:val="24"/>
          <w:szCs w:val="24"/>
        </w:rPr>
        <w:t>KCO, а ОК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AF1454">
        <w:rPr>
          <w:rFonts w:ascii="Times New Roman" w:hAnsi="Times New Roman" w:cs="Times New Roman"/>
          <w:sz w:val="24"/>
          <w:szCs w:val="24"/>
        </w:rPr>
        <w:t xml:space="preserve"> 13. Используя данные, указанные на рисунке, найдите длину отрезка ВС.</w:t>
      </w:r>
    </w:p>
    <w:p w:rsidR="00C80761" w:rsidRDefault="00C80761" w:rsidP="00C80761">
      <w:pPr>
        <w:pStyle w:val="a3"/>
        <w:spacing w:after="0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82115" cy="1087120"/>
            <wp:effectExtent l="19050" t="0" r="0" b="0"/>
            <wp:docPr id="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761" w:rsidRDefault="00C80761" w:rsidP="00C80761">
      <w:pPr>
        <w:pStyle w:val="a3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91EE5">
        <w:rPr>
          <w:rFonts w:ascii="Times New Roman" w:hAnsi="Times New Roman" w:cs="Times New Roman"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C80761" w:rsidRPr="007D6F47" w:rsidRDefault="00C80761" w:rsidP="00C80761">
      <w:pPr>
        <w:pStyle w:val="a3"/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C80761" w:rsidRPr="00A100B0" w:rsidRDefault="00A100B0" w:rsidP="00BF1F3B">
      <w:pPr>
        <w:pStyle w:val="a3"/>
        <w:spacing w:after="0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0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 </w:t>
      </w:r>
      <w:r w:rsidRPr="00A100B0">
        <w:rPr>
          <w:rFonts w:ascii="Times New Roman" w:hAnsi="Times New Roman" w:cs="Times New Roman"/>
          <w:b/>
          <w:sz w:val="24"/>
          <w:szCs w:val="24"/>
        </w:rPr>
        <w:t>часть</w:t>
      </w:r>
    </w:p>
    <w:p w:rsidR="000D2D96" w:rsidRDefault="000D2D96" w:rsidP="00C80761">
      <w:pPr>
        <w:pStyle w:val="a3"/>
        <w:spacing w:after="0"/>
        <w:ind w:left="0" w:firstLine="284"/>
        <w:rPr>
          <w:rFonts w:ascii="Times New Roman" w:hAnsi="Times New Roman" w:cs="Times New Roman"/>
          <w:b/>
          <w:sz w:val="24"/>
          <w:szCs w:val="24"/>
        </w:rPr>
      </w:pPr>
    </w:p>
    <w:p w:rsidR="000D2D96" w:rsidRPr="000D2D96" w:rsidRDefault="000D2D96" w:rsidP="000D2D96">
      <w:pPr>
        <w:tabs>
          <w:tab w:val="left" w:pos="12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 xml:space="preserve">В равнобедренный треугольник АВС с основа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писана окружность. 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сается стороны АВ в точке М. Найд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диус окружности, если АМ=12 и ВМ=18.</w:t>
      </w:r>
    </w:p>
    <w:p w:rsidR="00171144" w:rsidRPr="007F11CC" w:rsidRDefault="00C76B85" w:rsidP="00C063D6">
      <w:pPr>
        <w:pStyle w:val="a3"/>
        <w:spacing w:after="0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C76B8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8" style="position:absolute;left:0;text-align:left;margin-left:14.25pt;margin-top:5.55pt;width:83.25pt;height:30pt;z-index:251659264" fillcolor="white [3212]" strokecolor="white [3212]">
            <v:textbox>
              <w:txbxContent>
                <w:p w:rsidR="00260B03" w:rsidRDefault="00260B03" w:rsidP="00BF1F3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D2D96" w:rsidRDefault="000D2D96" w:rsidP="00BF1F3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0D2D96" w:rsidRPr="00BF1F3B" w:rsidRDefault="000D2D96" w:rsidP="00BF1F3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sectPr w:rsidR="00171144" w:rsidRPr="007F11CC" w:rsidSect="00171144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57EF"/>
    <w:multiLevelType w:val="hybridMultilevel"/>
    <w:tmpl w:val="13F61E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345EC3"/>
    <w:multiLevelType w:val="hybridMultilevel"/>
    <w:tmpl w:val="7968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F047E"/>
    <w:multiLevelType w:val="hybridMultilevel"/>
    <w:tmpl w:val="FEE6546E"/>
    <w:lvl w:ilvl="0" w:tplc="3BF4882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EC751F"/>
    <w:multiLevelType w:val="hybridMultilevel"/>
    <w:tmpl w:val="09B6FC8A"/>
    <w:lvl w:ilvl="0" w:tplc="49D24B68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6BB670E7"/>
    <w:multiLevelType w:val="hybridMultilevel"/>
    <w:tmpl w:val="166222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7C445A"/>
    <w:multiLevelType w:val="hybridMultilevel"/>
    <w:tmpl w:val="D894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0418"/>
    <w:rsid w:val="0001012F"/>
    <w:rsid w:val="00013B53"/>
    <w:rsid w:val="000278B6"/>
    <w:rsid w:val="00030C79"/>
    <w:rsid w:val="00031A02"/>
    <w:rsid w:val="00033259"/>
    <w:rsid w:val="00035ACC"/>
    <w:rsid w:val="00036176"/>
    <w:rsid w:val="00050530"/>
    <w:rsid w:val="00066E30"/>
    <w:rsid w:val="00070D6D"/>
    <w:rsid w:val="000711EA"/>
    <w:rsid w:val="0008256B"/>
    <w:rsid w:val="000B317B"/>
    <w:rsid w:val="000B5E06"/>
    <w:rsid w:val="000C0C8E"/>
    <w:rsid w:val="000C649C"/>
    <w:rsid w:val="000D2D96"/>
    <w:rsid w:val="000D70F7"/>
    <w:rsid w:val="000D758A"/>
    <w:rsid w:val="000E1C91"/>
    <w:rsid w:val="000E7DCA"/>
    <w:rsid w:val="000F28F1"/>
    <w:rsid w:val="000F5881"/>
    <w:rsid w:val="000F64EE"/>
    <w:rsid w:val="00104678"/>
    <w:rsid w:val="001170DC"/>
    <w:rsid w:val="0012016D"/>
    <w:rsid w:val="00143349"/>
    <w:rsid w:val="00143CCA"/>
    <w:rsid w:val="00147C93"/>
    <w:rsid w:val="00166644"/>
    <w:rsid w:val="00171144"/>
    <w:rsid w:val="00173B12"/>
    <w:rsid w:val="0017587B"/>
    <w:rsid w:val="00176409"/>
    <w:rsid w:val="00176564"/>
    <w:rsid w:val="0019119D"/>
    <w:rsid w:val="00192A71"/>
    <w:rsid w:val="001A5C04"/>
    <w:rsid w:val="001B0B63"/>
    <w:rsid w:val="001B7C3B"/>
    <w:rsid w:val="001C0DD4"/>
    <w:rsid w:val="001C45F9"/>
    <w:rsid w:val="001C512D"/>
    <w:rsid w:val="001C771E"/>
    <w:rsid w:val="001D311F"/>
    <w:rsid w:val="001D622E"/>
    <w:rsid w:val="001D728C"/>
    <w:rsid w:val="001F0E2D"/>
    <w:rsid w:val="002015FF"/>
    <w:rsid w:val="0021331A"/>
    <w:rsid w:val="00251217"/>
    <w:rsid w:val="0025250E"/>
    <w:rsid w:val="00260B03"/>
    <w:rsid w:val="002612EB"/>
    <w:rsid w:val="00261F6F"/>
    <w:rsid w:val="00267E7C"/>
    <w:rsid w:val="00270136"/>
    <w:rsid w:val="0028416C"/>
    <w:rsid w:val="00284B0D"/>
    <w:rsid w:val="0029702E"/>
    <w:rsid w:val="002A0190"/>
    <w:rsid w:val="002B5AB7"/>
    <w:rsid w:val="002C0C19"/>
    <w:rsid w:val="002D27B4"/>
    <w:rsid w:val="002E4383"/>
    <w:rsid w:val="002E44F0"/>
    <w:rsid w:val="002E6ECB"/>
    <w:rsid w:val="002F2CB5"/>
    <w:rsid w:val="002F64CF"/>
    <w:rsid w:val="002F7928"/>
    <w:rsid w:val="00305584"/>
    <w:rsid w:val="00306F4E"/>
    <w:rsid w:val="0031177B"/>
    <w:rsid w:val="00311AA2"/>
    <w:rsid w:val="003139F2"/>
    <w:rsid w:val="00343210"/>
    <w:rsid w:val="00344F88"/>
    <w:rsid w:val="00346426"/>
    <w:rsid w:val="0034759C"/>
    <w:rsid w:val="0036209C"/>
    <w:rsid w:val="0037493A"/>
    <w:rsid w:val="0037719D"/>
    <w:rsid w:val="003904AB"/>
    <w:rsid w:val="003933AD"/>
    <w:rsid w:val="003B7A07"/>
    <w:rsid w:val="003C488B"/>
    <w:rsid w:val="003C4F02"/>
    <w:rsid w:val="003E73EC"/>
    <w:rsid w:val="00413892"/>
    <w:rsid w:val="00416B44"/>
    <w:rsid w:val="00420234"/>
    <w:rsid w:val="00424A67"/>
    <w:rsid w:val="00425C9C"/>
    <w:rsid w:val="00427F28"/>
    <w:rsid w:val="00435699"/>
    <w:rsid w:val="00437623"/>
    <w:rsid w:val="00445301"/>
    <w:rsid w:val="00447225"/>
    <w:rsid w:val="00451853"/>
    <w:rsid w:val="00480FFA"/>
    <w:rsid w:val="00485742"/>
    <w:rsid w:val="0049790C"/>
    <w:rsid w:val="004B43E4"/>
    <w:rsid w:val="004C102D"/>
    <w:rsid w:val="004C1849"/>
    <w:rsid w:val="004C2F94"/>
    <w:rsid w:val="004E6A17"/>
    <w:rsid w:val="004F0E75"/>
    <w:rsid w:val="004F2306"/>
    <w:rsid w:val="004F6065"/>
    <w:rsid w:val="00500DA2"/>
    <w:rsid w:val="00501953"/>
    <w:rsid w:val="00506393"/>
    <w:rsid w:val="005124D0"/>
    <w:rsid w:val="00512CAD"/>
    <w:rsid w:val="005170C3"/>
    <w:rsid w:val="005170D3"/>
    <w:rsid w:val="00531CB3"/>
    <w:rsid w:val="00543E8B"/>
    <w:rsid w:val="0056009C"/>
    <w:rsid w:val="005604B1"/>
    <w:rsid w:val="00560FD8"/>
    <w:rsid w:val="0056193E"/>
    <w:rsid w:val="00563AEA"/>
    <w:rsid w:val="005956C2"/>
    <w:rsid w:val="005B0BD1"/>
    <w:rsid w:val="005B528F"/>
    <w:rsid w:val="005C09DE"/>
    <w:rsid w:val="005D081C"/>
    <w:rsid w:val="005D2108"/>
    <w:rsid w:val="005D6361"/>
    <w:rsid w:val="005E0875"/>
    <w:rsid w:val="005E234F"/>
    <w:rsid w:val="005E4218"/>
    <w:rsid w:val="005F538F"/>
    <w:rsid w:val="005F5CE1"/>
    <w:rsid w:val="005F7240"/>
    <w:rsid w:val="0060491B"/>
    <w:rsid w:val="00605FEC"/>
    <w:rsid w:val="0062090E"/>
    <w:rsid w:val="00637C53"/>
    <w:rsid w:val="00654263"/>
    <w:rsid w:val="00665FF7"/>
    <w:rsid w:val="006849FD"/>
    <w:rsid w:val="00693234"/>
    <w:rsid w:val="006935D7"/>
    <w:rsid w:val="006B2C5E"/>
    <w:rsid w:val="006C346A"/>
    <w:rsid w:val="006D0EE9"/>
    <w:rsid w:val="006D1764"/>
    <w:rsid w:val="006D33D8"/>
    <w:rsid w:val="006E73CE"/>
    <w:rsid w:val="006F351B"/>
    <w:rsid w:val="006F71F7"/>
    <w:rsid w:val="006F7390"/>
    <w:rsid w:val="007031A0"/>
    <w:rsid w:val="00713E40"/>
    <w:rsid w:val="00714994"/>
    <w:rsid w:val="00714D0A"/>
    <w:rsid w:val="0072663D"/>
    <w:rsid w:val="00734E92"/>
    <w:rsid w:val="00741EBF"/>
    <w:rsid w:val="00745FB1"/>
    <w:rsid w:val="0074669D"/>
    <w:rsid w:val="007522A0"/>
    <w:rsid w:val="00760BCD"/>
    <w:rsid w:val="0076358B"/>
    <w:rsid w:val="0076502B"/>
    <w:rsid w:val="00770F65"/>
    <w:rsid w:val="00781A6E"/>
    <w:rsid w:val="007820F8"/>
    <w:rsid w:val="00795615"/>
    <w:rsid w:val="007A486D"/>
    <w:rsid w:val="007B7F52"/>
    <w:rsid w:val="007D09D5"/>
    <w:rsid w:val="007D3C25"/>
    <w:rsid w:val="007D3FD5"/>
    <w:rsid w:val="007D7FFE"/>
    <w:rsid w:val="007E5BFD"/>
    <w:rsid w:val="007F11CC"/>
    <w:rsid w:val="007F2D97"/>
    <w:rsid w:val="007F6DD4"/>
    <w:rsid w:val="00813753"/>
    <w:rsid w:val="00821B18"/>
    <w:rsid w:val="00825125"/>
    <w:rsid w:val="00825914"/>
    <w:rsid w:val="00830418"/>
    <w:rsid w:val="00834EBA"/>
    <w:rsid w:val="008421E1"/>
    <w:rsid w:val="008428AF"/>
    <w:rsid w:val="008439C8"/>
    <w:rsid w:val="00862DCC"/>
    <w:rsid w:val="00864D16"/>
    <w:rsid w:val="00872195"/>
    <w:rsid w:val="0087398C"/>
    <w:rsid w:val="00890E44"/>
    <w:rsid w:val="00891E5D"/>
    <w:rsid w:val="00896E6D"/>
    <w:rsid w:val="008A0973"/>
    <w:rsid w:val="008A3550"/>
    <w:rsid w:val="008A4186"/>
    <w:rsid w:val="008B5045"/>
    <w:rsid w:val="008B630F"/>
    <w:rsid w:val="008C1C12"/>
    <w:rsid w:val="008C7463"/>
    <w:rsid w:val="008D1819"/>
    <w:rsid w:val="00905101"/>
    <w:rsid w:val="00907C52"/>
    <w:rsid w:val="00915C06"/>
    <w:rsid w:val="00932559"/>
    <w:rsid w:val="0093376E"/>
    <w:rsid w:val="00933F42"/>
    <w:rsid w:val="00942381"/>
    <w:rsid w:val="009445D7"/>
    <w:rsid w:val="0094755F"/>
    <w:rsid w:val="00950169"/>
    <w:rsid w:val="009606DA"/>
    <w:rsid w:val="00961EC5"/>
    <w:rsid w:val="0097557D"/>
    <w:rsid w:val="009758E0"/>
    <w:rsid w:val="00976AA5"/>
    <w:rsid w:val="0098132B"/>
    <w:rsid w:val="00984B8F"/>
    <w:rsid w:val="009A7EF6"/>
    <w:rsid w:val="009B74F5"/>
    <w:rsid w:val="009C02B0"/>
    <w:rsid w:val="009C054A"/>
    <w:rsid w:val="009C22C1"/>
    <w:rsid w:val="009D336A"/>
    <w:rsid w:val="009E07C0"/>
    <w:rsid w:val="009E3C32"/>
    <w:rsid w:val="009F5427"/>
    <w:rsid w:val="00A06D07"/>
    <w:rsid w:val="00A100B0"/>
    <w:rsid w:val="00A2097D"/>
    <w:rsid w:val="00A30092"/>
    <w:rsid w:val="00A33D63"/>
    <w:rsid w:val="00A37F5A"/>
    <w:rsid w:val="00A44B59"/>
    <w:rsid w:val="00A4632B"/>
    <w:rsid w:val="00A46960"/>
    <w:rsid w:val="00A46ABA"/>
    <w:rsid w:val="00A51CBB"/>
    <w:rsid w:val="00A52E1C"/>
    <w:rsid w:val="00A55D3B"/>
    <w:rsid w:val="00A563C7"/>
    <w:rsid w:val="00A71FD4"/>
    <w:rsid w:val="00A92527"/>
    <w:rsid w:val="00A93F5D"/>
    <w:rsid w:val="00A958F5"/>
    <w:rsid w:val="00A974A5"/>
    <w:rsid w:val="00AA1ED3"/>
    <w:rsid w:val="00AA3182"/>
    <w:rsid w:val="00AA79A7"/>
    <w:rsid w:val="00AB3A1A"/>
    <w:rsid w:val="00AB5CEE"/>
    <w:rsid w:val="00AC7ADC"/>
    <w:rsid w:val="00AD1F30"/>
    <w:rsid w:val="00AD4676"/>
    <w:rsid w:val="00AD58BC"/>
    <w:rsid w:val="00AE06BC"/>
    <w:rsid w:val="00AF6A78"/>
    <w:rsid w:val="00B10766"/>
    <w:rsid w:val="00B14C35"/>
    <w:rsid w:val="00B23963"/>
    <w:rsid w:val="00B266C8"/>
    <w:rsid w:val="00B539CE"/>
    <w:rsid w:val="00B553EC"/>
    <w:rsid w:val="00B771EB"/>
    <w:rsid w:val="00B83794"/>
    <w:rsid w:val="00B83941"/>
    <w:rsid w:val="00B861C8"/>
    <w:rsid w:val="00B8664B"/>
    <w:rsid w:val="00B91E0B"/>
    <w:rsid w:val="00B94264"/>
    <w:rsid w:val="00B9475D"/>
    <w:rsid w:val="00B95112"/>
    <w:rsid w:val="00B9673D"/>
    <w:rsid w:val="00BA11F8"/>
    <w:rsid w:val="00BC197A"/>
    <w:rsid w:val="00BC4707"/>
    <w:rsid w:val="00BD1876"/>
    <w:rsid w:val="00BD45F1"/>
    <w:rsid w:val="00BE31F0"/>
    <w:rsid w:val="00BE320E"/>
    <w:rsid w:val="00BF1F3B"/>
    <w:rsid w:val="00C063D6"/>
    <w:rsid w:val="00C12660"/>
    <w:rsid w:val="00C22A94"/>
    <w:rsid w:val="00C24B9D"/>
    <w:rsid w:val="00C2594B"/>
    <w:rsid w:val="00C26017"/>
    <w:rsid w:val="00C4678F"/>
    <w:rsid w:val="00C51980"/>
    <w:rsid w:val="00C55AC7"/>
    <w:rsid w:val="00C56F28"/>
    <w:rsid w:val="00C76B85"/>
    <w:rsid w:val="00C80761"/>
    <w:rsid w:val="00C80C72"/>
    <w:rsid w:val="00C8164B"/>
    <w:rsid w:val="00C82743"/>
    <w:rsid w:val="00C921FA"/>
    <w:rsid w:val="00C951B0"/>
    <w:rsid w:val="00C96F3A"/>
    <w:rsid w:val="00CA39AB"/>
    <w:rsid w:val="00CA3FF4"/>
    <w:rsid w:val="00CB0FB8"/>
    <w:rsid w:val="00CC000C"/>
    <w:rsid w:val="00CC03A1"/>
    <w:rsid w:val="00CC5A59"/>
    <w:rsid w:val="00CD2ACB"/>
    <w:rsid w:val="00CE283C"/>
    <w:rsid w:val="00CE2FDD"/>
    <w:rsid w:val="00CE4569"/>
    <w:rsid w:val="00CE4E61"/>
    <w:rsid w:val="00CF1C7B"/>
    <w:rsid w:val="00D07777"/>
    <w:rsid w:val="00D12A06"/>
    <w:rsid w:val="00D13292"/>
    <w:rsid w:val="00D1760A"/>
    <w:rsid w:val="00D32F0D"/>
    <w:rsid w:val="00D34BC1"/>
    <w:rsid w:val="00D41869"/>
    <w:rsid w:val="00D45CF6"/>
    <w:rsid w:val="00D5076E"/>
    <w:rsid w:val="00D528DB"/>
    <w:rsid w:val="00D550FB"/>
    <w:rsid w:val="00D62F70"/>
    <w:rsid w:val="00D636D7"/>
    <w:rsid w:val="00D83AA3"/>
    <w:rsid w:val="00D87B46"/>
    <w:rsid w:val="00DA55F5"/>
    <w:rsid w:val="00DC379C"/>
    <w:rsid w:val="00DE0DFD"/>
    <w:rsid w:val="00DF0FD4"/>
    <w:rsid w:val="00E00AB8"/>
    <w:rsid w:val="00E0642F"/>
    <w:rsid w:val="00E117EE"/>
    <w:rsid w:val="00E20243"/>
    <w:rsid w:val="00E35352"/>
    <w:rsid w:val="00E372DD"/>
    <w:rsid w:val="00E41B66"/>
    <w:rsid w:val="00E551EF"/>
    <w:rsid w:val="00E57CD6"/>
    <w:rsid w:val="00E6662C"/>
    <w:rsid w:val="00E71736"/>
    <w:rsid w:val="00E919BB"/>
    <w:rsid w:val="00E94F59"/>
    <w:rsid w:val="00E96026"/>
    <w:rsid w:val="00EA6164"/>
    <w:rsid w:val="00EB48F7"/>
    <w:rsid w:val="00EC450F"/>
    <w:rsid w:val="00EC5BA1"/>
    <w:rsid w:val="00EF40D9"/>
    <w:rsid w:val="00F008DB"/>
    <w:rsid w:val="00F22EFB"/>
    <w:rsid w:val="00F429CC"/>
    <w:rsid w:val="00F47857"/>
    <w:rsid w:val="00F51FB2"/>
    <w:rsid w:val="00F5776D"/>
    <w:rsid w:val="00F66DD4"/>
    <w:rsid w:val="00F86E01"/>
    <w:rsid w:val="00F91055"/>
    <w:rsid w:val="00F9480E"/>
    <w:rsid w:val="00FA221A"/>
    <w:rsid w:val="00FA7CEF"/>
    <w:rsid w:val="00FB21CA"/>
    <w:rsid w:val="00FB2641"/>
    <w:rsid w:val="00FB7DFF"/>
    <w:rsid w:val="00FD065C"/>
    <w:rsid w:val="00FD5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418"/>
    <w:pPr>
      <w:ind w:left="720"/>
      <w:contextualSpacing/>
    </w:pPr>
  </w:style>
  <w:style w:type="table" w:styleId="a4">
    <w:name w:val="Table Grid"/>
    <w:basedOn w:val="a1"/>
    <w:rsid w:val="008304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3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04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9.bin"/><Relationship Id="rId39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29" Type="http://schemas.openxmlformats.org/officeDocument/2006/relationships/image" Target="media/image14.wmf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png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8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5.wmf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8" Type="http://schemas.openxmlformats.org/officeDocument/2006/relationships/image" Target="media/image2.w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0D2E-A972-4F19-BFC7-378220FE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тюфеева Ю.И.</cp:lastModifiedBy>
  <cp:revision>24</cp:revision>
  <dcterms:created xsi:type="dcterms:W3CDTF">2012-12-09T08:08:00Z</dcterms:created>
  <dcterms:modified xsi:type="dcterms:W3CDTF">2012-12-14T11:14:00Z</dcterms:modified>
</cp:coreProperties>
</file>